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BBE1" w14:textId="05CBE9EE" w:rsidR="006B07C9" w:rsidRPr="002F42BA" w:rsidRDefault="006B07C9" w:rsidP="006B07C9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1</w:t>
      </w:r>
      <w:r w:rsidR="0028114E">
        <w:rPr>
          <w:rFonts w:asciiTheme="majorHAnsi" w:hAnsiTheme="majorHAnsi"/>
          <w:b/>
          <w:iCs/>
          <w:color w:val="002060"/>
          <w:sz w:val="22"/>
          <w:szCs w:val="22"/>
        </w:rPr>
        <w:t>B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– Formularz ofertowy CZĘŚĆ I</w:t>
      </w:r>
      <w:r w:rsidR="00E3331F">
        <w:rPr>
          <w:rFonts w:asciiTheme="majorHAnsi" w:hAnsiTheme="majorHAnsi"/>
          <w:b/>
          <w:iCs/>
          <w:color w:val="002060"/>
          <w:sz w:val="22"/>
          <w:szCs w:val="22"/>
        </w:rPr>
        <w:t>I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zamówienia</w:t>
      </w:r>
    </w:p>
    <w:p w14:paraId="358C7B71" w14:textId="77777777" w:rsidR="006B07C9" w:rsidRDefault="006B07C9" w:rsidP="006B07C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</w:p>
    <w:p w14:paraId="00444733" w14:textId="435BD879" w:rsidR="006B07C9" w:rsidRPr="002F42BA" w:rsidRDefault="006B07C9" w:rsidP="006B07C9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2F42BA">
        <w:rPr>
          <w:rFonts w:asciiTheme="majorHAnsi" w:hAnsiTheme="majorHAnsi"/>
          <w:sz w:val="22"/>
          <w:szCs w:val="22"/>
        </w:rPr>
        <w:t>2021 r.</w:t>
      </w:r>
    </w:p>
    <w:p w14:paraId="566C1511" w14:textId="77777777" w:rsidR="006B07C9" w:rsidRPr="002F42BA" w:rsidRDefault="006B07C9" w:rsidP="006B07C9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B07C9" w:rsidRPr="002F42BA" w14:paraId="042B5414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0B710718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0A29E463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B07C9" w:rsidRPr="002F42BA" w14:paraId="7FE62D75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0D4539E4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3CAA344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4E93E4B7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3C6AE5D4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FFC776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1FDCB7F2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1ABA1B39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70B30BE8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4FC817B0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718991B5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5A7C1F1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448D8A7A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4A418C4F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B09694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76734CCE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05063494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5A1BC577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07FECE6D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40566E3A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CF766B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3E448443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5541E01F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5B3FEBC3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12AB164A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6592D1CF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C87D960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</w:tbl>
    <w:p w14:paraId="4882C343" w14:textId="77777777" w:rsidR="006B07C9" w:rsidRPr="002F42BA" w:rsidRDefault="006B07C9" w:rsidP="006B07C9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5B89CBE3" w14:textId="77777777" w:rsidR="006B07C9" w:rsidRPr="002F42BA" w:rsidRDefault="006B07C9" w:rsidP="006B07C9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505FA88B" w14:textId="77777777" w:rsidR="006B07C9" w:rsidRPr="002F42BA" w:rsidRDefault="006B07C9" w:rsidP="006B07C9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0D1B79D" w14:textId="77777777" w:rsidR="006B07C9" w:rsidRPr="002F42BA" w:rsidRDefault="006B07C9" w:rsidP="006B07C9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87DB0B8" w14:textId="77777777" w:rsidR="006B07C9" w:rsidRPr="002F42B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58F13C8A" w14:textId="77777777" w:rsidR="006B07C9" w:rsidRPr="002F42B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39AC5A3B" w14:textId="6E1A52D3" w:rsidR="006B07C9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>PRZEDSI</w:t>
      </w:r>
      <w:r w:rsidR="00C0075F">
        <w:rPr>
          <w:rFonts w:asciiTheme="majorHAnsi" w:hAnsiTheme="majorHAnsi" w:cs="Calibri"/>
          <w:b/>
          <w:bCs/>
          <w:sz w:val="22"/>
          <w:szCs w:val="22"/>
        </w:rPr>
        <w:t>Ę</w:t>
      </w:r>
      <w:r>
        <w:rPr>
          <w:rFonts w:asciiTheme="majorHAnsi" w:hAnsiTheme="majorHAnsi" w:cs="Calibri"/>
          <w:b/>
          <w:bCs/>
          <w:sz w:val="22"/>
          <w:szCs w:val="22"/>
        </w:rPr>
        <w:t>BIORSTWA KOMUNALNEGO SP. Z O.O. WE WRONKACH</w:t>
      </w:r>
    </w:p>
    <w:p w14:paraId="240E4E5F" w14:textId="77777777" w:rsidR="006B07C9" w:rsidRPr="000A279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>UL. RATUSZOWA 3, 64-510 WRONKI</w:t>
      </w:r>
    </w:p>
    <w:p w14:paraId="53E14A2F" w14:textId="77777777" w:rsidR="006B07C9" w:rsidRPr="002F42B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4E7C558" w14:textId="77777777" w:rsidR="006B07C9" w:rsidRPr="002F42BA" w:rsidRDefault="006B07C9" w:rsidP="006B07C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2F42BA">
        <w:rPr>
          <w:rFonts w:asciiTheme="majorHAnsi" w:hAnsiTheme="majorHAnsi" w:cs="Arial"/>
          <w:sz w:val="22"/>
          <w:szCs w:val="22"/>
        </w:rPr>
        <w:t xml:space="preserve">podstawowym </w:t>
      </w:r>
      <w:r>
        <w:rPr>
          <w:rFonts w:asciiTheme="majorHAnsi" w:hAnsiTheme="majorHAnsi" w:cs="Arial"/>
          <w:sz w:val="22"/>
          <w:szCs w:val="22"/>
        </w:rPr>
        <w:br/>
      </w:r>
      <w:r w:rsidRPr="002F42BA">
        <w:rPr>
          <w:rFonts w:asciiTheme="majorHAnsi" w:hAnsiTheme="majorHAnsi" w:cs="Arial"/>
          <w:sz w:val="22"/>
          <w:szCs w:val="22"/>
        </w:rPr>
        <w:t xml:space="preserve">o jakim stanowi art. 275 pkt 1 </w:t>
      </w:r>
      <w:proofErr w:type="spellStart"/>
      <w:r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Arial"/>
          <w:sz w:val="22"/>
          <w:szCs w:val="22"/>
        </w:rPr>
        <w:t xml:space="preserve">.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4A8A7365" w14:textId="77777777" w:rsidR="006B07C9" w:rsidRPr="002F42BA" w:rsidRDefault="006B07C9" w:rsidP="006B07C9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C79CCE6" w14:textId="77777777" w:rsidR="006B07C9" w:rsidRPr="002F42BA" w:rsidRDefault="006B07C9" w:rsidP="006B07C9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ORAZ FLOTY POJAZDÓW PRZEDSIĘBIORSTWA KOMUNALNEGO SP. Z O.O. WE WRONKACH</w:t>
      </w:r>
    </w:p>
    <w:p w14:paraId="27B659EA" w14:textId="60FE49DB" w:rsidR="006B07C9" w:rsidRPr="002F42BA" w:rsidRDefault="006B07C9" w:rsidP="006B07C9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>- CZĘŚĆ I</w:t>
      </w:r>
      <w:r w:rsidR="0028114E">
        <w:rPr>
          <w:rFonts w:asciiTheme="majorHAnsi" w:hAnsiTheme="majorHAnsi" w:cs="Calibri"/>
          <w:b/>
          <w:color w:val="002060"/>
          <w:sz w:val="22"/>
          <w:szCs w:val="22"/>
        </w:rPr>
        <w:t>I</w:t>
      </w: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 ZAMÓWIENIA –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UBEZPIECZENI</w:t>
      </w:r>
      <w:r w:rsidR="0028114E">
        <w:rPr>
          <w:rFonts w:asciiTheme="majorHAnsi" w:hAnsiTheme="majorHAnsi" w:cs="Calibri"/>
          <w:b/>
          <w:color w:val="002060"/>
          <w:sz w:val="22"/>
          <w:szCs w:val="22"/>
        </w:rPr>
        <w:t>A KOMUNIKACYJNE</w:t>
      </w:r>
    </w:p>
    <w:p w14:paraId="19A42EFE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4AAB769A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EF1D1DB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0E0C8538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115F73D6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15EB9EF4" w14:textId="77777777" w:rsidR="006B07C9" w:rsidRPr="002F42BA" w:rsidRDefault="006B07C9" w:rsidP="006B07C9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0B3DB1B0" w14:textId="77777777" w:rsidR="006B07C9" w:rsidRPr="002F42BA" w:rsidRDefault="006B07C9" w:rsidP="006B07C9">
      <w:pPr>
        <w:numPr>
          <w:ilvl w:val="0"/>
          <w:numId w:val="63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cena brutto*) za okres </w:t>
      </w:r>
      <w:r>
        <w:rPr>
          <w:rFonts w:asciiTheme="majorHAnsi" w:hAnsiTheme="majorHAnsi" w:cs="Calibri"/>
          <w:bCs/>
          <w:sz w:val="22"/>
          <w:szCs w:val="22"/>
        </w:rPr>
        <w:t>36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2F42BA">
        <w:rPr>
          <w:rFonts w:asciiTheme="majorHAnsi" w:hAnsiTheme="majorHAnsi" w:cs="Calibri"/>
          <w:sz w:val="22"/>
          <w:szCs w:val="22"/>
        </w:rPr>
        <w:t xml:space="preserve">wyliczona zgodnie ze sposobem określonym </w:t>
      </w:r>
      <w:r>
        <w:rPr>
          <w:rFonts w:asciiTheme="majorHAnsi" w:hAnsiTheme="majorHAnsi" w:cs="Calibri"/>
          <w:sz w:val="22"/>
          <w:szCs w:val="22"/>
        </w:rPr>
        <w:br/>
      </w:r>
      <w:r w:rsidRPr="002F42BA">
        <w:rPr>
          <w:rFonts w:asciiTheme="majorHAnsi" w:hAnsiTheme="majorHAnsi" w:cs="Calibri"/>
          <w:sz w:val="22"/>
          <w:szCs w:val="22"/>
        </w:rPr>
        <w:t>w Szczegółowym Formularzu Cenowym, wynosi:</w:t>
      </w:r>
    </w:p>
    <w:p w14:paraId="58D66582" w14:textId="77777777" w:rsidR="006B07C9" w:rsidRPr="002F42BA" w:rsidRDefault="006B07C9" w:rsidP="006B07C9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6B07C9" w:rsidRPr="002F42BA" w14:paraId="271EA2AB" w14:textId="77777777" w:rsidTr="0028114E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4010B63" w14:textId="77777777" w:rsidR="006B07C9" w:rsidRPr="002F42BA" w:rsidRDefault="006B07C9" w:rsidP="0028114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</w:t>
            </w:r>
            <w:r w:rsidRPr="00D166F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podstawowego  łącznie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za cały okres zamówienia tj.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36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ęcy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6B07C9" w:rsidRPr="002F42BA" w14:paraId="37D6D4C7" w14:textId="77777777" w:rsidTr="0028114E">
        <w:trPr>
          <w:trHeight w:val="464"/>
        </w:trPr>
        <w:tc>
          <w:tcPr>
            <w:tcW w:w="1139" w:type="dxa"/>
            <w:vAlign w:val="center"/>
          </w:tcPr>
          <w:p w14:paraId="5D533B75" w14:textId="77777777" w:rsidR="006B07C9" w:rsidRPr="002F42BA" w:rsidRDefault="006B07C9" w:rsidP="0028114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D1CE054" w14:textId="77777777" w:rsidR="006B07C9" w:rsidRPr="002F42BA" w:rsidRDefault="006B07C9" w:rsidP="0028114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6B07C9" w:rsidRPr="002F42BA" w14:paraId="01BDE158" w14:textId="77777777" w:rsidTr="0028114E">
        <w:trPr>
          <w:trHeight w:val="464"/>
        </w:trPr>
        <w:tc>
          <w:tcPr>
            <w:tcW w:w="1139" w:type="dxa"/>
            <w:vAlign w:val="center"/>
          </w:tcPr>
          <w:p w14:paraId="47AD9D1A" w14:textId="77777777" w:rsidR="006B07C9" w:rsidRPr="002F42BA" w:rsidRDefault="006B07C9" w:rsidP="0028114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A70BADF" w14:textId="77777777" w:rsidR="006B07C9" w:rsidRPr="002F42BA" w:rsidRDefault="006B07C9" w:rsidP="0028114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6C7AA8C2" w14:textId="77777777" w:rsidR="006B07C9" w:rsidRPr="002F42BA" w:rsidRDefault="006B07C9" w:rsidP="006B07C9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</w:p>
    <w:p w14:paraId="38A918BC" w14:textId="77777777" w:rsidR="006B07C9" w:rsidRPr="002F42BA" w:rsidRDefault="006B07C9" w:rsidP="006B07C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A26B13F" w14:textId="77777777" w:rsidR="006B07C9" w:rsidRPr="002F42BA" w:rsidRDefault="006B07C9" w:rsidP="006B07C9">
      <w:pPr>
        <w:numPr>
          <w:ilvl w:val="0"/>
          <w:numId w:val="63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496AACA1" w14:textId="754E5D12" w:rsid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oferty – </w:t>
      </w:r>
      <w:r>
        <w:rPr>
          <w:rFonts w:asciiTheme="majorHAnsi" w:hAnsiTheme="majorHAnsi" w:cs="Calibri"/>
          <w:sz w:val="22"/>
          <w:szCs w:val="22"/>
        </w:rPr>
        <w:t>60%</w:t>
      </w:r>
    </w:p>
    <w:p w14:paraId="1D0B9341" w14:textId="689D06B0" w:rsidR="0028114E" w:rsidRDefault="0028114E" w:rsidP="0028114E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775"/>
        <w:gridCol w:w="1805"/>
        <w:gridCol w:w="1981"/>
        <w:gridCol w:w="1661"/>
      </w:tblGrid>
      <w:tr w:rsidR="0028114E" w:rsidRPr="002F42BA" w14:paraId="6FEABA07" w14:textId="77777777" w:rsidTr="0028114E">
        <w:tc>
          <w:tcPr>
            <w:tcW w:w="595" w:type="dxa"/>
            <w:shd w:val="clear" w:color="auto" w:fill="002060"/>
          </w:tcPr>
          <w:p w14:paraId="601CD338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2775" w:type="dxa"/>
            <w:shd w:val="clear" w:color="auto" w:fill="002060"/>
            <w:vAlign w:val="center"/>
          </w:tcPr>
          <w:p w14:paraId="4CDFE46F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Przedmiot ubezpieczenia </w:t>
            </w:r>
          </w:p>
        </w:tc>
        <w:tc>
          <w:tcPr>
            <w:tcW w:w="1805" w:type="dxa"/>
            <w:shd w:val="clear" w:color="auto" w:fill="002060"/>
            <w:vAlign w:val="center"/>
          </w:tcPr>
          <w:p w14:paraId="444B4F0A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uma </w:t>
            </w:r>
            <w:proofErr w:type="spellStart"/>
            <w:r>
              <w:rPr>
                <w:rFonts w:asciiTheme="majorHAnsi" w:hAnsiTheme="majorHAnsi" w:cs="Calibri"/>
                <w:b/>
                <w:sz w:val="22"/>
                <w:szCs w:val="22"/>
              </w:rPr>
              <w:t>ubezp</w:t>
            </w:r>
            <w:proofErr w:type="spellEnd"/>
            <w:r>
              <w:rPr>
                <w:rFonts w:asciiTheme="majorHAnsi" w:hAnsiTheme="majorHAnsi" w:cs="Calibri"/>
                <w:b/>
                <w:sz w:val="22"/>
                <w:szCs w:val="22"/>
              </w:rPr>
              <w:t>./</w:t>
            </w:r>
            <w:proofErr w:type="spellStart"/>
            <w:r>
              <w:rPr>
                <w:rFonts w:asciiTheme="majorHAnsi" w:hAnsiTheme="majorHAnsi" w:cs="Calibri"/>
                <w:b/>
                <w:sz w:val="22"/>
                <w:szCs w:val="22"/>
              </w:rPr>
              <w:t>gwaran</w:t>
            </w:r>
            <w:proofErr w:type="spellEnd"/>
            <w:r>
              <w:rPr>
                <w:rFonts w:asciiTheme="majorHAnsi" w:hAnsiTheme="majorHAnsi" w:cs="Calibri"/>
                <w:b/>
                <w:sz w:val="22"/>
                <w:szCs w:val="22"/>
              </w:rPr>
              <w:t>. w zł (podstawowe)</w:t>
            </w:r>
          </w:p>
        </w:tc>
        <w:tc>
          <w:tcPr>
            <w:tcW w:w="1981" w:type="dxa"/>
            <w:shd w:val="clear" w:color="auto" w:fill="002060"/>
          </w:tcPr>
          <w:p w14:paraId="18240EDF" w14:textId="77777777" w:rsidR="0028114E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3A5B4B7E" w14:textId="77777777" w:rsidR="0028114E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za 12 miesięcy</w:t>
            </w:r>
          </w:p>
          <w:p w14:paraId="5B6BE961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1661" w:type="dxa"/>
            <w:shd w:val="clear" w:color="auto" w:fill="002060"/>
          </w:tcPr>
          <w:p w14:paraId="55E50873" w14:textId="77777777" w:rsidR="0028114E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E82184A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a 36 miesięcy (zł)</w:t>
            </w:r>
          </w:p>
        </w:tc>
      </w:tr>
      <w:tr w:rsidR="0028114E" w:rsidRPr="002F42BA" w14:paraId="6D4B0D5C" w14:textId="77777777" w:rsidTr="0028114E">
        <w:tc>
          <w:tcPr>
            <w:tcW w:w="595" w:type="dxa"/>
          </w:tcPr>
          <w:p w14:paraId="1AEF9502" w14:textId="77777777" w:rsidR="0028114E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2775" w:type="dxa"/>
          </w:tcPr>
          <w:p w14:paraId="743427F1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1805" w:type="dxa"/>
            <w:vAlign w:val="center"/>
          </w:tcPr>
          <w:p w14:paraId="0FED4DED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III</w:t>
            </w:r>
          </w:p>
        </w:tc>
        <w:tc>
          <w:tcPr>
            <w:tcW w:w="1981" w:type="dxa"/>
          </w:tcPr>
          <w:p w14:paraId="1DD33CDD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IV</w:t>
            </w:r>
          </w:p>
        </w:tc>
        <w:tc>
          <w:tcPr>
            <w:tcW w:w="1661" w:type="dxa"/>
          </w:tcPr>
          <w:p w14:paraId="4BD2B3DD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V</w:t>
            </w:r>
          </w:p>
        </w:tc>
      </w:tr>
      <w:tr w:rsidR="0028114E" w:rsidRPr="002F42BA" w14:paraId="2FC2DFEC" w14:textId="77777777" w:rsidTr="0028114E">
        <w:tc>
          <w:tcPr>
            <w:tcW w:w="595" w:type="dxa"/>
          </w:tcPr>
          <w:p w14:paraId="734C67B9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2775" w:type="dxa"/>
          </w:tcPr>
          <w:p w14:paraId="55341439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</w:t>
            </w:r>
            <w:r>
              <w:rPr>
                <w:rFonts w:asciiTheme="majorHAnsi" w:hAnsiTheme="majorHAnsi" w:cs="Calibri"/>
                <w:sz w:val="22"/>
                <w:szCs w:val="22"/>
              </w:rPr>
              <w:t>OC posiadaczy pojazdów mechanicznych</w:t>
            </w:r>
          </w:p>
        </w:tc>
        <w:tc>
          <w:tcPr>
            <w:tcW w:w="1805" w:type="dxa"/>
            <w:vAlign w:val="center"/>
          </w:tcPr>
          <w:p w14:paraId="49F8BDD3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godnie z  ustawą</w:t>
            </w:r>
          </w:p>
        </w:tc>
        <w:tc>
          <w:tcPr>
            <w:tcW w:w="1981" w:type="dxa"/>
          </w:tcPr>
          <w:p w14:paraId="66972FCD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661" w:type="dxa"/>
          </w:tcPr>
          <w:p w14:paraId="5111B7BE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28114E" w:rsidRPr="002F42BA" w14:paraId="0B76980E" w14:textId="77777777" w:rsidTr="0028114E">
        <w:tc>
          <w:tcPr>
            <w:tcW w:w="595" w:type="dxa"/>
          </w:tcPr>
          <w:p w14:paraId="621529CA" w14:textId="77777777" w:rsidR="0028114E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2775" w:type="dxa"/>
          </w:tcPr>
          <w:p w14:paraId="60F1080B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auto casco</w:t>
            </w:r>
          </w:p>
        </w:tc>
        <w:tc>
          <w:tcPr>
            <w:tcW w:w="1805" w:type="dxa"/>
            <w:vAlign w:val="center"/>
          </w:tcPr>
          <w:p w14:paraId="19CE69C9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1981" w:type="dxa"/>
          </w:tcPr>
          <w:p w14:paraId="1EBD0B0E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661" w:type="dxa"/>
          </w:tcPr>
          <w:p w14:paraId="555DD30E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28114E" w:rsidRPr="002F42BA" w14:paraId="7692DC9A" w14:textId="77777777" w:rsidTr="0028114E">
        <w:tc>
          <w:tcPr>
            <w:tcW w:w="595" w:type="dxa"/>
          </w:tcPr>
          <w:p w14:paraId="5FB40E00" w14:textId="77777777" w:rsidR="0028114E" w:rsidRDefault="0028114E" w:rsidP="0028114E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2775" w:type="dxa"/>
          </w:tcPr>
          <w:p w14:paraId="198A09B1" w14:textId="77777777" w:rsidR="0028114E" w:rsidRDefault="0028114E" w:rsidP="0028114E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1805" w:type="dxa"/>
            <w:vAlign w:val="center"/>
          </w:tcPr>
          <w:p w14:paraId="5FA29029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1981" w:type="dxa"/>
          </w:tcPr>
          <w:p w14:paraId="7A814BF5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661" w:type="dxa"/>
          </w:tcPr>
          <w:p w14:paraId="4D4BF8C1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28114E" w:rsidRPr="00D166FA" w14:paraId="20F71AE2" w14:textId="77777777" w:rsidTr="0028114E">
        <w:tc>
          <w:tcPr>
            <w:tcW w:w="5175" w:type="dxa"/>
            <w:gridSpan w:val="3"/>
          </w:tcPr>
          <w:p w14:paraId="374DAD61" w14:textId="77777777" w:rsidR="0028114E" w:rsidRPr="00D166F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bCs/>
                <w:highlight w:val="lightGray"/>
              </w:rPr>
            </w:pPr>
            <w:r w:rsidRPr="00D166FA">
              <w:rPr>
                <w:rFonts w:asciiTheme="majorHAnsi" w:hAnsiTheme="majorHAnsi" w:cs="Calibri"/>
                <w:b/>
                <w:bCs/>
                <w:sz w:val="22"/>
                <w:szCs w:val="22"/>
                <w:highlight w:val="lightGray"/>
              </w:rPr>
              <w:t>RAZEM</w:t>
            </w:r>
          </w:p>
        </w:tc>
        <w:tc>
          <w:tcPr>
            <w:tcW w:w="1981" w:type="dxa"/>
          </w:tcPr>
          <w:p w14:paraId="3A012CCB" w14:textId="77777777" w:rsidR="0028114E" w:rsidRPr="00D166F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highlight w:val="lightGray"/>
              </w:rPr>
            </w:pPr>
          </w:p>
        </w:tc>
        <w:tc>
          <w:tcPr>
            <w:tcW w:w="1661" w:type="dxa"/>
          </w:tcPr>
          <w:p w14:paraId="5A203752" w14:textId="77777777" w:rsidR="0028114E" w:rsidRPr="00D166F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highlight w:val="lightGray"/>
              </w:rPr>
            </w:pPr>
          </w:p>
        </w:tc>
      </w:tr>
    </w:tbl>
    <w:p w14:paraId="42CF1EA0" w14:textId="77777777" w:rsidR="0028114E" w:rsidRPr="002F42BA" w:rsidRDefault="0028114E" w:rsidP="0028114E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2D4F517" w14:textId="6C669D97" w:rsidR="006B07C9" w:rsidRP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/>
          <w:i/>
          <w:iCs/>
          <w:sz w:val="22"/>
          <w:szCs w:val="22"/>
        </w:rPr>
      </w:pPr>
      <w:r w:rsidRPr="006B07C9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587E218" w14:textId="4B1BABD7" w:rsidR="006B07C9" w:rsidRP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6B07C9">
        <w:rPr>
          <w:rFonts w:asciiTheme="majorHAnsi" w:hAnsiTheme="majorHAnsi" w:cs="Calibri"/>
          <w:bCs/>
          <w:i/>
          <w:iCs/>
          <w:sz w:val="22"/>
          <w:szCs w:val="22"/>
        </w:rPr>
        <w:t>Kolumna IV: prosimy o podanie składki za 12 miesięcy za zamówienie</w:t>
      </w:r>
    </w:p>
    <w:p w14:paraId="0D67267B" w14:textId="15D2F932" w:rsidR="006B07C9" w:rsidRP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6B07C9">
        <w:rPr>
          <w:rFonts w:asciiTheme="majorHAnsi" w:hAnsiTheme="majorHAnsi" w:cs="Calibri"/>
          <w:bCs/>
          <w:i/>
          <w:iCs/>
          <w:sz w:val="22"/>
          <w:szCs w:val="22"/>
        </w:rPr>
        <w:t>Kolumna V: prosimy o podanie składki za 36 miesięcy za zamówienie oznaczającej iloczyn kolumny IV x 3.</w:t>
      </w:r>
    </w:p>
    <w:p w14:paraId="455C7D39" w14:textId="77777777" w:rsidR="00816524" w:rsidRDefault="00816524" w:rsidP="00816524">
      <w:pPr>
        <w:rPr>
          <w:rFonts w:ascii="Palatino Linotype" w:hAnsi="Palatino Linotype"/>
          <w:sz w:val="20"/>
          <w:szCs w:val="22"/>
          <w:highlight w:val="yellow"/>
        </w:rPr>
        <w:sectPr w:rsidR="00816524" w:rsidSect="00BE508D">
          <w:headerReference w:type="default" r:id="rId8"/>
          <w:pgSz w:w="11906" w:h="16838"/>
          <w:pgMar w:top="1418" w:right="1106" w:bottom="1134" w:left="1418" w:header="567" w:footer="1026" w:gutter="0"/>
          <w:cols w:space="708"/>
          <w:docGrid w:linePitch="360"/>
        </w:sectPr>
      </w:pPr>
    </w:p>
    <w:p w14:paraId="083CC3BC" w14:textId="4767BBE2" w:rsidR="00BC0206" w:rsidRDefault="006B07C9" w:rsidP="00BC0206">
      <w:pPr>
        <w:numPr>
          <w:ilvl w:val="0"/>
          <w:numId w:val="6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</w:t>
      </w:r>
      <w:r w:rsidR="00BC0206" w:rsidRPr="009D5B4D">
        <w:rPr>
          <w:rFonts w:ascii="Palatino Linotype" w:hAnsi="Palatino Linotype"/>
          <w:sz w:val="22"/>
          <w:szCs w:val="22"/>
        </w:rPr>
        <w:t>zczegółow</w:t>
      </w:r>
      <w:r>
        <w:rPr>
          <w:rFonts w:ascii="Palatino Linotype" w:hAnsi="Palatino Linotype"/>
          <w:sz w:val="22"/>
          <w:szCs w:val="22"/>
        </w:rPr>
        <w:t>e ceny za poszczególne rodzaje ubezpieczeń/przedmiot ubezpieczenia</w:t>
      </w:r>
      <w:r w:rsidR="00BC0206">
        <w:rPr>
          <w:rFonts w:ascii="Palatino Linotype" w:hAnsi="Palatino Linotype"/>
          <w:sz w:val="22"/>
          <w:szCs w:val="22"/>
        </w:rPr>
        <w:t xml:space="preserve"> przedstawia poniższa tabela:</w:t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843"/>
        <w:gridCol w:w="1418"/>
        <w:gridCol w:w="1417"/>
        <w:gridCol w:w="1559"/>
        <w:gridCol w:w="1418"/>
        <w:gridCol w:w="2268"/>
      </w:tblGrid>
      <w:tr w:rsidR="0028114E" w:rsidRPr="00BE508D" w14:paraId="6FF42223" w14:textId="77777777" w:rsidTr="00BB6E72">
        <w:trPr>
          <w:trHeight w:val="34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7F4B9" w14:textId="77777777" w:rsidR="0028114E" w:rsidRPr="00BE508D" w:rsidRDefault="0028114E" w:rsidP="0028114E">
            <w:pPr>
              <w:ind w:left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114E" w:rsidRPr="00BE508D" w14:paraId="13A594B2" w14:textId="77777777" w:rsidTr="0028114E">
        <w:trPr>
          <w:trHeight w:val="72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03CE9D1E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r rej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86E39E1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Marka i typ pojazdu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7AF2623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6704C275" w14:textId="77777777" w:rsidR="0028114E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 xml:space="preserve">Suma ubezpieczenia </w:t>
            </w:r>
          </w:p>
          <w:p w14:paraId="0556C571" w14:textId="2AE67AE1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AC  w zł</w:t>
            </w:r>
          </w:p>
        </w:tc>
        <w:tc>
          <w:tcPr>
            <w:tcW w:w="80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6CE1206B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Składka za 12 miesięcy</w:t>
            </w:r>
            <w: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 xml:space="preserve"> w zł</w:t>
            </w:r>
          </w:p>
        </w:tc>
      </w:tr>
      <w:tr w:rsidR="0028114E" w:rsidRPr="00BE508D" w14:paraId="64666EF4" w14:textId="77777777" w:rsidTr="0028114E">
        <w:trPr>
          <w:trHeight w:val="135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632D3" w14:textId="77777777" w:rsidR="0028114E" w:rsidRPr="00BE508D" w:rsidRDefault="0028114E" w:rsidP="0028114E">
            <w:pP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8B166" w14:textId="77777777" w:rsidR="0028114E" w:rsidRPr="00BE508D" w:rsidRDefault="0028114E" w:rsidP="0028114E">
            <w:pP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A93B5" w14:textId="77777777" w:rsidR="0028114E" w:rsidRPr="00BE508D" w:rsidRDefault="0028114E" w:rsidP="0028114E">
            <w:pP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1780C" w14:textId="77777777" w:rsidR="0028114E" w:rsidRPr="00BE508D" w:rsidRDefault="0028114E" w:rsidP="0028114E">
            <w:pP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0DC7306A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O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D9913FF" w14:textId="77777777" w:rsidR="0028114E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Stawka AC</w:t>
            </w:r>
          </w:p>
          <w:p w14:paraId="64A0EE08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0CD8A54A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6E49CF70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N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0A7E770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RAZEM</w:t>
            </w:r>
          </w:p>
        </w:tc>
      </w:tr>
      <w:tr w:rsidR="0028114E" w:rsidRPr="00BE508D" w14:paraId="54FAAD4E" w14:textId="77777777" w:rsidTr="0028114E">
        <w:trPr>
          <w:trHeight w:val="660"/>
        </w:trPr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B7A7B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S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6937A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Ursus C-3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4A483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7EC5C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37D29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B69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D9DA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470D0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F8B5B4" w14:textId="77777777" w:rsidR="0028114E" w:rsidRPr="00BE508D" w:rsidRDefault="0028114E" w:rsidP="00281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25F8192" w14:textId="77777777" w:rsidR="0028114E" w:rsidRPr="00BE508D" w:rsidRDefault="0028114E" w:rsidP="00281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14E" w:rsidRPr="00BE508D" w14:paraId="0DE73787" w14:textId="77777777" w:rsidTr="0028114E">
        <w:trPr>
          <w:trHeight w:val="6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77F80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S3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31622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Ursus MF 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4FEE1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2C033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  <w:p w14:paraId="55B442C9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0630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C15239" w14:textId="77777777" w:rsidR="0028114E" w:rsidRPr="00BE508D" w:rsidRDefault="0028114E" w:rsidP="0028114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7C5F66" w14:textId="77777777" w:rsidR="0028114E" w:rsidRPr="00BE508D" w:rsidRDefault="0028114E" w:rsidP="0028114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AE48" w14:textId="77777777" w:rsidR="0028114E" w:rsidRPr="00BE508D" w:rsidRDefault="0028114E" w:rsidP="0028114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0562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  <w:p w14:paraId="17FE3295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</w:tr>
      <w:tr w:rsidR="0028114E" w:rsidRPr="00BE508D" w14:paraId="35A756D2" w14:textId="77777777" w:rsidTr="0028114E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EEC3" w14:textId="2AD9AAE0" w:rsidR="0028114E" w:rsidRPr="00BB6E72" w:rsidRDefault="0028114E" w:rsidP="0067789E">
            <w:pPr>
              <w:jc w:val="center"/>
              <w:rPr>
                <w:rFonts w:ascii="Palatino Linotype" w:hAnsi="Palatino Linotype"/>
              </w:rPr>
            </w:pPr>
            <w:r w:rsidRPr="00BB6E72">
              <w:rPr>
                <w:rFonts w:ascii="Palatino Linotype" w:hAnsi="Palatino Linotype"/>
              </w:rPr>
              <w:t>PSZ 27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9BF1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Volkswagen Transpor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0BA5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BA165" w14:textId="68A50601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1</w:t>
            </w:r>
            <w:r w:rsidR="0067789E" w:rsidRPr="00BB6E72">
              <w:rPr>
                <w:rFonts w:ascii="Palatino Linotype" w:hAnsi="Palatino Linotype"/>
                <w:sz w:val="22"/>
                <w:szCs w:val="22"/>
              </w:rPr>
              <w:t>4</w:t>
            </w:r>
            <w:r w:rsidRPr="00BB6E72">
              <w:rPr>
                <w:rFonts w:ascii="Palatino Linotype" w:hAnsi="Palatino Linotype"/>
                <w:sz w:val="22"/>
                <w:szCs w:val="22"/>
              </w:rPr>
              <w:t> </w:t>
            </w:r>
            <w:r w:rsidR="0067789E" w:rsidRPr="00BB6E72">
              <w:rPr>
                <w:rFonts w:ascii="Palatino Linotype" w:hAnsi="Palatino Linotype"/>
                <w:sz w:val="22"/>
                <w:szCs w:val="22"/>
              </w:rPr>
              <w:t>0</w:t>
            </w:r>
            <w:r w:rsidRPr="00BB6E72">
              <w:rPr>
                <w:rFonts w:ascii="Palatino Linotype" w:hAnsi="Palatino Linotype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6692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E8CD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1BA65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877D4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D044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  <w:p w14:paraId="26D788C9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</w:tr>
      <w:tr w:rsidR="0028114E" w:rsidRPr="00BE508D" w14:paraId="7C8F7F56" w14:textId="77777777" w:rsidTr="0028114E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7AEC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27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9842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tar 15.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004CE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50ABB" w14:textId="5791B63F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1</w:t>
            </w:r>
            <w:r w:rsidR="0067789E" w:rsidRPr="00BB6E72">
              <w:rPr>
                <w:rFonts w:ascii="Palatino Linotype" w:hAnsi="Palatino Linotype"/>
                <w:sz w:val="22"/>
                <w:szCs w:val="22"/>
              </w:rPr>
              <w:t>1 1</w:t>
            </w: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9951B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9F950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E36FF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B2AC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48C0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  <w:p w14:paraId="52AAC68A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</w:tr>
      <w:tr w:rsidR="0067789E" w:rsidRPr="00BE508D" w14:paraId="11D1A563" w14:textId="77777777" w:rsidTr="0028114E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ABA37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bookmarkStart w:id="0" w:name="_Hlk66449996"/>
            <w:r w:rsidRPr="00BB6E72">
              <w:rPr>
                <w:rFonts w:ascii="Palatino Linotype" w:hAnsi="Palatino Linotype"/>
                <w:sz w:val="22"/>
                <w:szCs w:val="22"/>
              </w:rPr>
              <w:t>PSZ 14P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6A447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Neptun-</w:t>
            </w:r>
            <w:proofErr w:type="spellStart"/>
            <w:r w:rsidRPr="00BB6E72">
              <w:rPr>
                <w:rFonts w:ascii="Palatino Linotype" w:hAnsi="Palatino Linotype"/>
                <w:sz w:val="22"/>
                <w:szCs w:val="22"/>
              </w:rPr>
              <w:t>sorelp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8F889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350D9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7932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75236BF2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6AF11B9F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9494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C850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  <w:p w14:paraId="4E8650AC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</w:tr>
      <w:bookmarkEnd w:id="0"/>
      <w:tr w:rsidR="0067789E" w:rsidRPr="00BE508D" w14:paraId="714AABA6" w14:textId="77777777" w:rsidTr="0028114E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284B5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67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9E10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OM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9C79E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D3BD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  <w:p w14:paraId="7B16BD3E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6ED95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42EC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0C1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077F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78737E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59F3993D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71399B56" w14:textId="77777777" w:rsidTr="0028114E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7EE1F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N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70DF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OM-ZŁOCIENIEC TO-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00D2F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683FC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  <w:p w14:paraId="7C12586C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72D6E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BB16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2AEE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FAE7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692EEE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83A5772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17A1FAF0" w14:textId="77777777" w:rsidTr="0028114E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13E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N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45ED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MEPROZ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36EDC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0DEFE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6D6B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080D9617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0C439958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8629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4D876A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250FA60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76474503" w14:textId="77777777" w:rsidTr="0067789E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995F5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75P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AA30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NIEWIADOW B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C56C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przyczep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8C11F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56CAC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0E86D4FC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65A57A7F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185947C2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22AD5A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3161214D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51B370C1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6D37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93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AAD3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OM-EKO PTK-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444F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548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  <w:p w14:paraId="7D02AF7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DA9F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59F6FA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4C058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2733BC8C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2C4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373D9CC1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26EBF857" w14:textId="77777777" w:rsidTr="0067789E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716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PC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8B33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MEPROZET PS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1232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 asenizacy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ECDE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DF49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68B3B6CE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5178DB05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773505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D15E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121C0BE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19F83C6E" w14:textId="77777777" w:rsidTr="0067789E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2E7BD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92P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1181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OM EKO PTK-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65A23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 specjal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CCF8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132BA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7E53B925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6CF2CDC1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39CC5522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EAC21B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3F256DF6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5F105478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F51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PL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0745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STOPEX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C7F1C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 cię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5038D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622C6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7060C4CB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4B6A88CC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510EC70F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F77932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36F13879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3D746FD7" w14:textId="77777777" w:rsidTr="0067789E">
        <w:trPr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5699F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50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1AD0F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Dacia </w:t>
            </w:r>
            <w:proofErr w:type="spellStart"/>
            <w:r w:rsidRPr="00BB6E72">
              <w:rPr>
                <w:rFonts w:ascii="Palatino Linotype" w:hAnsi="Palatino Linotype"/>
                <w:sz w:val="22"/>
                <w:szCs w:val="22"/>
              </w:rPr>
              <w:t>Dokk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91069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5E92" w14:textId="4CC1EC8F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1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B306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7B88F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01572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3ABE7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568F90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4FCE6E90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1368D54C" w14:textId="77777777" w:rsidTr="0067789E">
        <w:trPr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369A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PS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9817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TIM S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87FE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 cię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90119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C1684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5A78984C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5F778D59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533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E09E4A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55254F87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7E0AD8AC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B83A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PS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561C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TIM S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3C74F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 cię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2034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C17C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336288F7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662D3A2E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D75E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DC1720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D7008B4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3E439378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4549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PU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9AC4D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ONAR T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3FB5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 cię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CFC3D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  <w:p w14:paraId="55E57146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75E59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2B726C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D156E6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37FFA234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FE66E7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0EBE86BC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4E6F873C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2CC6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FW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B7B06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URSUS C-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B7FE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5A764" w14:textId="5DD98476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7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37A46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6AC31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A8B2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C86CA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2BA9DB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920126C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171107DD" w14:textId="77777777" w:rsidTr="0067789E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E602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550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BB31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Volkswagen Transpor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172F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319E9" w14:textId="09CBD16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5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C661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3CB3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611C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37751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5539E9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79B9788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6EEE6A90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5965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558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D1C55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Citroen </w:t>
            </w:r>
            <w:proofErr w:type="spellStart"/>
            <w:r w:rsidRPr="00BB6E72">
              <w:rPr>
                <w:rFonts w:ascii="Palatino Linotype" w:hAnsi="Palatino Linotype"/>
                <w:sz w:val="22"/>
                <w:szCs w:val="22"/>
              </w:rPr>
              <w:t>Berling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4BBE6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94A49" w14:textId="68AA75E6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2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A35F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F269D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2A3A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5E110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681587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B0EB97B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4CE004FE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1012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64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462D2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Renault Mas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FFBC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B44A2" w14:textId="7BB81E6B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7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C2F0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71AA0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530C2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C7681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EB03F0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0902D633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165A297A" w14:textId="77777777" w:rsidTr="00E3331F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7364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GA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3AB7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Kubota BX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65398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1B3C2" w14:textId="52BC9551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5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BC2C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49B48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5F4F1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AEF3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7E5B3F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1E7F57DB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771EA591" w14:textId="77777777" w:rsidTr="00E3331F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FAA6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57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772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Volkswagen</w:t>
            </w:r>
          </w:p>
          <w:p w14:paraId="21F15D54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Transporter 7J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158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278C" w14:textId="03C41D91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5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0C95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B187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7C8F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3EBC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8265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41E3D32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1189FD13" w14:textId="77777777" w:rsidTr="0067789E">
        <w:trPr>
          <w:trHeight w:val="4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95EC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RG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6E73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Kubota L5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2B63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D473C" w14:textId="05B1ED3B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46 3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B391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BBA9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1124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8E9C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CC2A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31DD4AC4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45F9DFC6" w14:textId="77777777" w:rsidTr="0028114E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7A65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54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733F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BB6E72">
              <w:rPr>
                <w:rFonts w:ascii="Palatino Linotype" w:hAnsi="Palatino Linotype"/>
                <w:sz w:val="22"/>
                <w:szCs w:val="22"/>
              </w:rPr>
              <w:t>Hako</w:t>
            </w:r>
            <w:proofErr w:type="spellEnd"/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BB6E72">
              <w:rPr>
                <w:rFonts w:ascii="Palatino Linotype" w:hAnsi="Palatino Linotype"/>
                <w:sz w:val="22"/>
                <w:szCs w:val="22"/>
              </w:rPr>
              <w:t>Citymaster</w:t>
            </w:r>
            <w:proofErr w:type="spellEnd"/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09C9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specjalny do czyszczenia dró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2BF4" w14:textId="56590FC0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14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F182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AEBE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706F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4D9E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8F3A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3B8A5C0B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61D10733" w14:textId="77777777" w:rsidTr="0028114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773D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63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1D8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Volkswagen Transporter T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9622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98001" w14:textId="0D85EF0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54 6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5E2F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1747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CF58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208F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F3A0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4C62DA0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786F19F5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1296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B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BCE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BB6E72">
              <w:rPr>
                <w:rFonts w:ascii="Palatino Linotype" w:hAnsi="Palatino Linotype"/>
                <w:sz w:val="22"/>
                <w:szCs w:val="22"/>
              </w:rPr>
              <w:t>Citymaster</w:t>
            </w:r>
            <w:proofErr w:type="spellEnd"/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 1200 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2E3B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wolnobieżny</w:t>
            </w:r>
          </w:p>
          <w:p w14:paraId="5AE9636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zamiata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40D4" w14:textId="2BAEDBC0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8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CE86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A56D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09AA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61AD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F60D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FC52025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27959B53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542D3" w14:textId="0FA8FADB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B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1617C" w14:textId="531D9F40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JCB Turbo Plus A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6C956" w14:textId="515C585B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Wolnobieżny</w:t>
            </w:r>
          </w:p>
          <w:p w14:paraId="0F159ACE" w14:textId="13433361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koparko-ładowa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0929F" w14:textId="3134999E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24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CA09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480CD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27E3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3390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FE24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</w:tr>
      <w:tr w:rsidR="0067789E" w:rsidRPr="00BE508D" w14:paraId="6CCBCBDD" w14:textId="77777777" w:rsidTr="00B70B62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196CA" w14:textId="39E70288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73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28BEA" w14:textId="6E58DEC4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RENAULT KANG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6341" w14:textId="431FCC43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286E3" w14:textId="001A1A38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4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76DF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642FE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FF63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4F35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80B7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</w:tr>
      <w:tr w:rsidR="00641D9C" w:rsidRPr="00BE508D" w14:paraId="673E13A9" w14:textId="77777777" w:rsidTr="00B70B62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17D4A" w14:textId="5E6C977B" w:rsidR="00641D9C" w:rsidRPr="00BB6E72" w:rsidRDefault="00641D9C" w:rsidP="00641D9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B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06F9A" w14:textId="042102AF" w:rsidR="00641D9C" w:rsidRPr="00BB6E72" w:rsidRDefault="00641D9C" w:rsidP="00641D9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JCB 527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EFA55" w14:textId="02000B58" w:rsidR="00641D9C" w:rsidRPr="00BB6E72" w:rsidRDefault="00641D9C" w:rsidP="00641D9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wolnobieżny </w:t>
            </w:r>
          </w:p>
          <w:p w14:paraId="27F63A31" w14:textId="1B27D0C7" w:rsidR="00641D9C" w:rsidRPr="00BB6E72" w:rsidRDefault="00641D9C" w:rsidP="00641D9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ładowarka teleskop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6D52B" w14:textId="77777777" w:rsidR="00641D9C" w:rsidRPr="00BB6E72" w:rsidRDefault="00641D9C" w:rsidP="00641D9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  <w:p w14:paraId="2C233C13" w14:textId="65D6CC41" w:rsidR="00641D9C" w:rsidRPr="00BB6E72" w:rsidRDefault="00641D9C" w:rsidP="00641D9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694F" w14:textId="77777777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</w:tcPr>
          <w:p w14:paraId="3008F5AF" w14:textId="102A4254" w:rsidR="00641D9C" w:rsidRPr="00BE508D" w:rsidRDefault="00641D9C" w:rsidP="00641D9C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62C60952" w14:textId="403F560D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8B51" w14:textId="77777777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9E49" w14:textId="77777777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</w:p>
        </w:tc>
      </w:tr>
      <w:tr w:rsidR="00641D9C" w:rsidRPr="00BE508D" w14:paraId="3A451BD3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EB286" w14:textId="32AA00D0" w:rsidR="00641D9C" w:rsidRPr="00BB6E72" w:rsidRDefault="00641D9C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83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38557" w14:textId="688C9A70" w:rsidR="00641D9C" w:rsidRPr="00BB6E72" w:rsidRDefault="00641D9C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Volkswagen Transpor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1918" w14:textId="394E3582" w:rsidR="00641D9C" w:rsidRPr="00BB6E72" w:rsidRDefault="00641D9C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9A4A" w14:textId="06217498" w:rsidR="00641D9C" w:rsidRPr="00BB6E72" w:rsidRDefault="00641D9C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77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EA4B" w14:textId="77777777" w:rsidR="00641D9C" w:rsidRPr="00BE508D" w:rsidRDefault="00641D9C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F7D2" w14:textId="77777777" w:rsidR="00641D9C" w:rsidRPr="00BE508D" w:rsidRDefault="00641D9C" w:rsidP="0067789E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EC15" w14:textId="77777777" w:rsidR="00641D9C" w:rsidRPr="00BE508D" w:rsidRDefault="00641D9C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D5B2" w14:textId="77777777" w:rsidR="00641D9C" w:rsidRPr="00BE508D" w:rsidRDefault="00641D9C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CF01" w14:textId="77777777" w:rsidR="00641D9C" w:rsidRPr="00BE508D" w:rsidRDefault="00641D9C" w:rsidP="0067789E">
            <w:pPr>
              <w:jc w:val="center"/>
              <w:rPr>
                <w:rFonts w:ascii="Arial" w:hAnsi="Arial" w:cs="Arial"/>
              </w:rPr>
            </w:pPr>
          </w:p>
        </w:tc>
      </w:tr>
      <w:tr w:rsidR="0067789E" w:rsidRPr="00BE508D" w14:paraId="7A963FCD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C935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71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E42D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57BC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826A" w14:textId="7BE3637F" w:rsidR="0067789E" w:rsidRPr="00BB6E72" w:rsidRDefault="00641D9C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68 20</w:t>
            </w:r>
            <w:r w:rsidR="0067789E" w:rsidRPr="00BB6E72">
              <w:rPr>
                <w:rFonts w:ascii="Palatino Linotype" w:hAnsi="Palatino Linotype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0269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512F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4626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3FB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AEC5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  <w:p w14:paraId="3E847556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5F0D0EDC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A9A53" w14:textId="77777777" w:rsidR="0067789E" w:rsidRPr="00BE508D" w:rsidRDefault="0067789E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BR 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F4FED" w14:textId="77777777" w:rsidR="0067789E" w:rsidRDefault="0067789E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JCB 3C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9EE9F" w14:textId="77CEB149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w</w:t>
            </w:r>
            <w:r w:rsidR="0067789E">
              <w:rPr>
                <w:rFonts w:ascii="Palatino Linotype" w:hAnsi="Palatino Linotype"/>
                <w:color w:val="000000"/>
                <w:sz w:val="22"/>
                <w:szCs w:val="22"/>
              </w:rPr>
              <w:t>olnobieżny</w:t>
            </w:r>
          </w:p>
          <w:p w14:paraId="73D41416" w14:textId="77777777" w:rsidR="0067789E" w:rsidRPr="00BE508D" w:rsidRDefault="0067789E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koparko-ładowa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39764" w14:textId="77777777" w:rsidR="0067789E" w:rsidRDefault="0067789E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29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937F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E4382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99EF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3925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19AF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1D9C" w:rsidRPr="00BE508D" w14:paraId="2243F885" w14:textId="77777777" w:rsidTr="00641D9C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8FB0" w14:textId="5ABC8381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SZ 87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617F3" w14:textId="30C4CAB9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Nissan </w:t>
            </w:r>
            <w:proofErr w:type="spellStart"/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Cabst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183EA" w14:textId="612CF325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samochód ciężarowy wraz z podnośniki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EA283" w14:textId="74A6048C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D7B1E" w14:textId="77777777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</w:tcPr>
          <w:p w14:paraId="4B190DBB" w14:textId="54812195" w:rsidR="00641D9C" w:rsidRPr="00BE508D" w:rsidRDefault="00641D9C" w:rsidP="00641D9C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1B30A4FD" w14:textId="78F22D83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64086" w14:textId="77777777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561A84" w14:textId="77777777" w:rsidR="00641D9C" w:rsidRPr="00BE508D" w:rsidRDefault="00641D9C" w:rsidP="00641D9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1D9C" w:rsidRPr="00BE508D" w14:paraId="39DE79B3" w14:textId="77777777" w:rsidTr="00641D9C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00848" w14:textId="7B241C40" w:rsidR="00641D9C" w:rsidRPr="00BE508D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SZ TG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4A7D63" w14:textId="4F8DD26D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Wiola W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90087" w14:textId="093B44D7" w:rsidR="00641D9C" w:rsidRPr="00BE508D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rzyczepa ciężarowa do przewozu pojazd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8A0AEC" w14:textId="77777777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-</w:t>
            </w:r>
          </w:p>
          <w:p w14:paraId="63561269" w14:textId="3E24597E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2F0B" w14:textId="77777777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</w:tcPr>
          <w:p w14:paraId="2CD29E3A" w14:textId="507E4A4B" w:rsidR="00641D9C" w:rsidRPr="00BE508D" w:rsidRDefault="00641D9C" w:rsidP="00641D9C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270CD9D5" w14:textId="2A38A75C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330D9426" w14:textId="5A792EA4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527E" w14:textId="77777777" w:rsidR="00641D9C" w:rsidRPr="00BE508D" w:rsidRDefault="00641D9C" w:rsidP="00641D9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1D9C" w:rsidRPr="00BE508D" w14:paraId="20C10E96" w14:textId="77777777" w:rsidTr="00B70B62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625C" w14:textId="6621904E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92728" w14:textId="3AB402EC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JCB 19C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00B2A" w14:textId="0B4A2CEA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wolnobieżny minikopar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25982" w14:textId="77777777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-</w:t>
            </w:r>
          </w:p>
          <w:p w14:paraId="0BA92EBD" w14:textId="05D89FAD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2D263" w14:textId="77777777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</w:tcPr>
          <w:p w14:paraId="73FE15F9" w14:textId="129B89DF" w:rsidR="00641D9C" w:rsidRPr="00BE508D" w:rsidRDefault="00641D9C" w:rsidP="00641D9C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759DF4F4" w14:textId="7404F039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B2C73" w14:textId="77777777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7522B3" w14:textId="77777777" w:rsidR="00641D9C" w:rsidRPr="00BE508D" w:rsidRDefault="00641D9C" w:rsidP="00641D9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789E" w:rsidRPr="00BE508D" w14:paraId="10CCA59A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5700" w14:textId="6257953F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SZ 90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6B71EA" w14:textId="47DC061D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Renault </w:t>
            </w:r>
            <w:proofErr w:type="spellStart"/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Midl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E12D3" w14:textId="4C90B875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4E2F2" w14:textId="4CCBF753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61 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343E5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063D6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2D2B2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9DB37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EBC40B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789E" w:rsidRPr="00BE508D" w14:paraId="7C3E60A0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2072" w14:textId="6E98215D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67900" w14:textId="0D130DCC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Zamiatarka ZMC 3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DCC8B3" w14:textId="331B171C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wolnobież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C2A61" w14:textId="62F220D9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14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2C3A6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D8A42C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F2944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EE427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038CD4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6E72" w:rsidRPr="00BE508D" w14:paraId="15B82A5D" w14:textId="77777777" w:rsidTr="00B70B62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DE280" w14:textId="2329B3C7" w:rsidR="00BB6E72" w:rsidRDefault="00BB6E72" w:rsidP="00BB6E72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SZ TK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6EC18" w14:textId="086C9893" w:rsidR="00BB6E72" w:rsidRDefault="00BB6E72" w:rsidP="00BB6E72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ronar T2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C12EA" w14:textId="61369B25" w:rsidR="00BB6E72" w:rsidRDefault="00BB6E72" w:rsidP="00BB6E72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rzyczepa ciężarowa rolnic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759C7" w14:textId="77777777" w:rsidR="00BB6E72" w:rsidRDefault="00BB6E72" w:rsidP="00BB6E72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-</w:t>
            </w:r>
          </w:p>
          <w:p w14:paraId="73BE52FA" w14:textId="781DFCC7" w:rsidR="00BB6E72" w:rsidRDefault="00BB6E72" w:rsidP="00BB6E72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234F5" w14:textId="77777777" w:rsidR="00BB6E72" w:rsidRPr="00BE508D" w:rsidRDefault="00BB6E72" w:rsidP="00BB6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</w:tcPr>
          <w:p w14:paraId="093689D4" w14:textId="2FB00B3E" w:rsidR="00BB6E72" w:rsidRPr="00BE508D" w:rsidRDefault="00BB6E72" w:rsidP="00BB6E72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0C522FEF" w14:textId="0FAC26E3" w:rsidR="00BB6E72" w:rsidRPr="00BE508D" w:rsidRDefault="00BB6E72" w:rsidP="00BB6E72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480593DA" w14:textId="5A5C9261" w:rsidR="00BB6E72" w:rsidRPr="00BE508D" w:rsidRDefault="00BB6E72" w:rsidP="00BB6E72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05FC99" w14:textId="77777777" w:rsidR="00BB6E72" w:rsidRPr="00BE508D" w:rsidRDefault="00BB6E72" w:rsidP="00BB6E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789E" w:rsidRPr="00BE508D" w14:paraId="003538DE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DEEC7" w14:textId="4E0398E0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SZ TP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E1C96" w14:textId="6F966BBF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Valtra</w:t>
            </w:r>
            <w:proofErr w:type="spellEnd"/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A 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B8D99" w14:textId="151052D0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3D7AA" w14:textId="3CC3588F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21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54742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B9926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F2F7A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D5216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12C5A6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789E" w:rsidRPr="00BE508D" w14:paraId="4DA3F9B0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33BAC" w14:textId="6B8D0975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SZ 95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4F09C" w14:textId="5C8890D1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MAN TG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F3838" w14:textId="12E75AC8" w:rsidR="0067789E" w:rsidRDefault="00BB6E72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s</w:t>
            </w:r>
            <w:r w:rsidR="00641D9C">
              <w:rPr>
                <w:rFonts w:ascii="Palatino Linotype" w:hAnsi="Palatino Linotype"/>
                <w:color w:val="000000"/>
                <w:sz w:val="22"/>
                <w:szCs w:val="22"/>
              </w:rPr>
              <w:t>amochód ciężarowy asenizacyj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C7412" w14:textId="378C98DB" w:rsidR="0067789E" w:rsidRDefault="00BB6E72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18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DBD9F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0678A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0C663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7B913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D40A82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789E" w:rsidRPr="00BE508D" w14:paraId="6C0E029A" w14:textId="77777777" w:rsidTr="00BB6E72">
        <w:trPr>
          <w:trHeight w:val="375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F9E46" w14:textId="77777777" w:rsidR="0067789E" w:rsidRPr="00BE508D" w:rsidRDefault="0067789E" w:rsidP="0067789E">
            <w:pPr>
              <w:jc w:val="right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SKŁADKI RAZEM za 12 miesięcy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79987" w14:textId="77777777" w:rsidR="0067789E" w:rsidRPr="00BE508D" w:rsidRDefault="0067789E" w:rsidP="0067789E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3FE9AF6D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BCB35" w14:textId="77777777" w:rsidR="0067789E" w:rsidRPr="00BE508D" w:rsidRDefault="0067789E" w:rsidP="0067789E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F653B" w14:textId="77777777" w:rsidR="0067789E" w:rsidRPr="00BE508D" w:rsidRDefault="0067789E" w:rsidP="0067789E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B4C06" w14:textId="77777777" w:rsidR="0067789E" w:rsidRPr="00BE508D" w:rsidRDefault="0067789E" w:rsidP="0067789E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  <w:p w14:paraId="19304684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581B9942" w14:textId="77777777" w:rsidTr="00BB6E72">
        <w:trPr>
          <w:trHeight w:val="375"/>
        </w:trPr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86C72D" w14:textId="77777777" w:rsidR="0067789E" w:rsidRPr="00BE508D" w:rsidRDefault="0067789E" w:rsidP="0067789E">
            <w:pPr>
              <w:jc w:val="right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SKŁADKI RAZEM za 36 miesięcy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9405A6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32A9BEB2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58337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879293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ED0B7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669E8F9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E2DB67A" w14:textId="77777777" w:rsidR="00B12979" w:rsidRDefault="00B12979" w:rsidP="00B12979">
      <w:pPr>
        <w:pStyle w:val="Akapitzlist"/>
        <w:rPr>
          <w:rFonts w:ascii="Palatino Linotype" w:hAnsi="Palatino Linotype"/>
          <w:sz w:val="22"/>
          <w:szCs w:val="22"/>
        </w:rPr>
      </w:pPr>
    </w:p>
    <w:p w14:paraId="52780FCA" w14:textId="77777777" w:rsidR="00BC0206" w:rsidRPr="0011721E" w:rsidRDefault="00BC0206" w:rsidP="00BC0206">
      <w:pPr>
        <w:pStyle w:val="Akapitzlist"/>
        <w:numPr>
          <w:ilvl w:val="0"/>
          <w:numId w:val="69"/>
        </w:numPr>
        <w:rPr>
          <w:rFonts w:ascii="Palatino Linotype" w:hAnsi="Palatino Linotype"/>
          <w:sz w:val="20"/>
          <w:szCs w:val="20"/>
        </w:rPr>
        <w:sectPr w:rsidR="00BC0206" w:rsidRPr="0011721E" w:rsidSect="00830854">
          <w:pgSz w:w="16838" w:h="11906" w:orient="landscape"/>
          <w:pgMar w:top="1418" w:right="1418" w:bottom="1106" w:left="1134" w:header="567" w:footer="89" w:gutter="0"/>
          <w:cols w:space="708"/>
          <w:docGrid w:linePitch="360"/>
        </w:sectPr>
      </w:pPr>
    </w:p>
    <w:p w14:paraId="6911A0BA" w14:textId="7451C894" w:rsidR="002B4D63" w:rsidRPr="00E10739" w:rsidRDefault="002B4D63" w:rsidP="00E10739">
      <w:pPr>
        <w:pStyle w:val="Akapitzlist"/>
        <w:numPr>
          <w:ilvl w:val="0"/>
          <w:numId w:val="6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E10739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</w:t>
      </w:r>
      <w:r w:rsidRPr="00E10739">
        <w:rPr>
          <w:rFonts w:asciiTheme="majorHAnsi" w:hAnsiTheme="majorHAnsi" w:cs="Calibri"/>
          <w:bCs/>
          <w:sz w:val="22"/>
          <w:szCs w:val="22"/>
        </w:rPr>
        <w:br/>
        <w:t xml:space="preserve">i wymagania Zamawiającego odnoszące się do przedmiotu zamówienia opisanego w SWZ </w:t>
      </w:r>
      <w:r w:rsidRPr="00E10739">
        <w:rPr>
          <w:rFonts w:asciiTheme="majorHAnsi" w:hAnsiTheme="majorHAnsi" w:cs="Calibri"/>
          <w:bCs/>
          <w:sz w:val="22"/>
          <w:szCs w:val="22"/>
        </w:rPr>
        <w:br/>
        <w:t>i konieczne dla prawidłowej jego realizacji.</w:t>
      </w:r>
    </w:p>
    <w:p w14:paraId="1C231928" w14:textId="77777777" w:rsidR="002B4D63" w:rsidRPr="002F42BA" w:rsidRDefault="002B4D63" w:rsidP="002B4D63">
      <w:pPr>
        <w:suppressAutoHyphens/>
        <w:spacing w:after="60" w:line="276" w:lineRule="auto"/>
        <w:ind w:left="720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A438FAB" w14:textId="77777777" w:rsidR="00D07CF8" w:rsidRPr="002F42BA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  <w:highlight w:val="green"/>
        </w:rPr>
      </w:pPr>
      <w:r w:rsidRPr="002F42BA">
        <w:rPr>
          <w:rFonts w:asciiTheme="majorHAnsi" w:hAnsiTheme="majorHAnsi" w:cs="Calibri"/>
          <w:b/>
          <w:sz w:val="22"/>
          <w:szCs w:val="22"/>
          <w:highlight w:val="green"/>
        </w:rPr>
        <w:t xml:space="preserve">Przyjmujemy fakultatywne warunki ubezpieczenia - </w:t>
      </w:r>
      <w:r>
        <w:rPr>
          <w:rFonts w:asciiTheme="majorHAnsi" w:hAnsiTheme="majorHAnsi" w:cs="Calibri"/>
          <w:b/>
          <w:sz w:val="22"/>
          <w:szCs w:val="22"/>
          <w:highlight w:val="green"/>
        </w:rPr>
        <w:t>4</w:t>
      </w:r>
      <w:r w:rsidRPr="002F42BA">
        <w:rPr>
          <w:rFonts w:asciiTheme="majorHAnsi" w:hAnsiTheme="majorHAnsi" w:cs="Calibri"/>
          <w:b/>
          <w:sz w:val="22"/>
          <w:szCs w:val="22"/>
          <w:highlight w:val="yellow"/>
        </w:rPr>
        <w:t xml:space="preserve">0% </w:t>
      </w:r>
      <w:r w:rsidRPr="002F42BA">
        <w:rPr>
          <w:rFonts w:asciiTheme="majorHAnsi" w:hAnsiTheme="majorHAnsi" w:cs="Calibri"/>
          <w:b/>
          <w:sz w:val="22"/>
          <w:szCs w:val="22"/>
          <w:highlight w:val="green"/>
        </w:rPr>
        <w:t xml:space="preserve">z </w:t>
      </w:r>
      <w:proofErr w:type="spellStart"/>
      <w:r w:rsidRPr="002F42BA">
        <w:rPr>
          <w:rFonts w:asciiTheme="majorHAnsi" w:hAnsiTheme="majorHAnsi" w:cs="Calibri"/>
          <w:b/>
          <w:sz w:val="22"/>
          <w:szCs w:val="22"/>
          <w:highlight w:val="green"/>
        </w:rPr>
        <w:t>podkryteriami</w:t>
      </w:r>
      <w:proofErr w:type="spellEnd"/>
      <w:r w:rsidRPr="002F42BA">
        <w:rPr>
          <w:rFonts w:asciiTheme="majorHAnsi" w:hAnsiTheme="majorHAnsi" w:cs="Calibri"/>
          <w:b/>
          <w:sz w:val="22"/>
          <w:szCs w:val="22"/>
          <w:highlight w:val="green"/>
        </w:rPr>
        <w:t>:</w:t>
      </w:r>
    </w:p>
    <w:p w14:paraId="47B05D32" w14:textId="77777777" w:rsidR="0028114E" w:rsidRPr="00A92D82" w:rsidRDefault="0028114E" w:rsidP="0028114E">
      <w:pPr>
        <w:pStyle w:val="Akapitzlist"/>
        <w:tabs>
          <w:tab w:val="left" w:pos="851"/>
        </w:tabs>
        <w:spacing w:before="120" w:line="276" w:lineRule="auto"/>
        <w:ind w:left="426" w:hanging="66"/>
        <w:jc w:val="center"/>
        <w:rPr>
          <w:rFonts w:ascii="Cambria" w:hAnsi="Cambria" w:cs="Tahoma"/>
          <w:b/>
          <w:sz w:val="22"/>
          <w:szCs w:val="22"/>
        </w:rPr>
      </w:pPr>
      <w:r w:rsidRPr="006F418F">
        <w:rPr>
          <w:rFonts w:asciiTheme="majorHAnsi" w:hAnsiTheme="majorHAnsi" w:cs="Tahoma"/>
          <w:b/>
          <w:sz w:val="22"/>
          <w:szCs w:val="22"/>
        </w:rPr>
        <w:t>Ubezpieczenie auto casco – 40%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237"/>
        <w:gridCol w:w="1276"/>
        <w:gridCol w:w="1276"/>
      </w:tblGrid>
      <w:tr w:rsidR="0068181B" w:rsidRPr="00A92D82" w14:paraId="494DCDE4" w14:textId="77777777" w:rsidTr="0068181B">
        <w:trPr>
          <w:trHeight w:val="149"/>
          <w:jc w:val="center"/>
        </w:trPr>
        <w:tc>
          <w:tcPr>
            <w:tcW w:w="704" w:type="dxa"/>
            <w:shd w:val="clear" w:color="auto" w:fill="17365D"/>
            <w:vAlign w:val="center"/>
          </w:tcPr>
          <w:p w14:paraId="53F422F3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auto" w:fill="17365D"/>
            <w:vAlign w:val="center"/>
          </w:tcPr>
          <w:p w14:paraId="57EDB1AC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arunek fakultatywny</w:t>
            </w:r>
          </w:p>
        </w:tc>
        <w:tc>
          <w:tcPr>
            <w:tcW w:w="1276" w:type="dxa"/>
            <w:shd w:val="clear" w:color="auto" w:fill="17365D"/>
          </w:tcPr>
          <w:p w14:paraId="4A18A213" w14:textId="77777777" w:rsidR="0068181B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 xml:space="preserve">Liczba </w:t>
            </w:r>
          </w:p>
          <w:p w14:paraId="25036844" w14:textId="41C8A96D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pkt</w:t>
            </w:r>
          </w:p>
        </w:tc>
        <w:tc>
          <w:tcPr>
            <w:tcW w:w="1276" w:type="dxa"/>
            <w:shd w:val="clear" w:color="auto" w:fill="17365D"/>
            <w:vAlign w:val="center"/>
          </w:tcPr>
          <w:p w14:paraId="54C5F4D1" w14:textId="5770FF6A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ybór</w:t>
            </w:r>
          </w:p>
        </w:tc>
      </w:tr>
      <w:tr w:rsidR="0068181B" w:rsidRPr="00A92D82" w14:paraId="5C3DC17D" w14:textId="77777777" w:rsidTr="0068181B">
        <w:trPr>
          <w:trHeight w:hRule="exact" w:val="3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8E0871C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A1</w:t>
            </w:r>
          </w:p>
        </w:tc>
        <w:tc>
          <w:tcPr>
            <w:tcW w:w="6237" w:type="dxa"/>
            <w:shd w:val="clear" w:color="auto" w:fill="auto"/>
          </w:tcPr>
          <w:p w14:paraId="68AC0A7F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łączenie klauzuli pojazdu bez nadzoru</w:t>
            </w:r>
          </w:p>
        </w:tc>
        <w:tc>
          <w:tcPr>
            <w:tcW w:w="1276" w:type="dxa"/>
          </w:tcPr>
          <w:p w14:paraId="060157BF" w14:textId="7E5710E9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2B1B955C" w14:textId="0EC3BB9E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45595DBF" w14:textId="77777777" w:rsidTr="0068181B">
        <w:trPr>
          <w:trHeight w:hRule="exact" w:val="3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834B4CC" w14:textId="77777777" w:rsidR="0068181B" w:rsidRPr="00A92D82" w:rsidRDefault="0068181B" w:rsidP="0028114E">
            <w:pPr>
              <w:overflowPunct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908CE87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</w:tcPr>
          <w:p w14:paraId="37D61245" w14:textId="6D30A6B0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1E7D168" w14:textId="7C8FE8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6159841D" w14:textId="77777777" w:rsidTr="0068181B">
        <w:trPr>
          <w:trHeight w:hRule="exact" w:val="3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06E2F7F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A2</w:t>
            </w:r>
          </w:p>
        </w:tc>
        <w:tc>
          <w:tcPr>
            <w:tcW w:w="6237" w:type="dxa"/>
            <w:shd w:val="clear" w:color="auto" w:fill="auto"/>
          </w:tcPr>
          <w:p w14:paraId="6E20DD12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łączenie klauzuli zniesienia regresu ubezpieczeniowego</w:t>
            </w:r>
          </w:p>
        </w:tc>
        <w:tc>
          <w:tcPr>
            <w:tcW w:w="1276" w:type="dxa"/>
          </w:tcPr>
          <w:p w14:paraId="3287BA0F" w14:textId="4FF8F17B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DCDF5BE" w14:textId="2A87B06B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5D09CAF5" w14:textId="77777777" w:rsidTr="0068181B">
        <w:trPr>
          <w:trHeight w:hRule="exact" w:val="3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22E43BF" w14:textId="77777777" w:rsidR="0068181B" w:rsidRPr="00A92D82" w:rsidRDefault="0068181B" w:rsidP="0028114E">
            <w:pPr>
              <w:overflowPunct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03E9CFDB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</w:tcPr>
          <w:p w14:paraId="545545BE" w14:textId="408E66E6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BD7B364" w14:textId="1BF9AC5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0591BD24" w14:textId="77777777" w:rsidTr="0068181B">
        <w:trPr>
          <w:trHeight w:hRule="exact" w:val="3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BBC0BB8" w14:textId="77777777" w:rsidR="0068181B" w:rsidRPr="00A92D82" w:rsidRDefault="0068181B" w:rsidP="0028114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A3</w:t>
            </w:r>
          </w:p>
        </w:tc>
        <w:tc>
          <w:tcPr>
            <w:tcW w:w="6237" w:type="dxa"/>
            <w:shd w:val="clear" w:color="auto" w:fill="auto"/>
          </w:tcPr>
          <w:p w14:paraId="581A6F34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b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łączenie klauzuli ważności badań technicznych</w:t>
            </w:r>
          </w:p>
        </w:tc>
        <w:tc>
          <w:tcPr>
            <w:tcW w:w="1276" w:type="dxa"/>
          </w:tcPr>
          <w:p w14:paraId="4409C6E2" w14:textId="6BD33E58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929042C" w14:textId="66617671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3CA00398" w14:textId="77777777" w:rsidTr="0068181B">
        <w:trPr>
          <w:trHeight w:hRule="exact" w:val="3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311C78C" w14:textId="77777777" w:rsidR="0068181B" w:rsidRPr="00A92D82" w:rsidRDefault="0068181B" w:rsidP="0028114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1C212BEA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bCs/>
                <w:sz w:val="22"/>
                <w:szCs w:val="22"/>
              </w:rPr>
            </w:pPr>
            <w:r w:rsidRPr="00A92D82">
              <w:rPr>
                <w:rFonts w:ascii="Cambria" w:hAnsi="Cambria" w:cs="Tahoma"/>
                <w:bCs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</w:tcPr>
          <w:p w14:paraId="492D8934" w14:textId="220BAE15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F9E729F" w14:textId="461FB34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4F05E9E7" w14:textId="77777777" w:rsidTr="0068181B">
        <w:trPr>
          <w:trHeight w:hRule="exact" w:val="3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1B6C325" w14:textId="77777777" w:rsidR="0068181B" w:rsidRPr="00A92D82" w:rsidRDefault="0068181B" w:rsidP="0028114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A4</w:t>
            </w:r>
          </w:p>
        </w:tc>
        <w:tc>
          <w:tcPr>
            <w:tcW w:w="6237" w:type="dxa"/>
            <w:shd w:val="clear" w:color="auto" w:fill="auto"/>
          </w:tcPr>
          <w:p w14:paraId="3B6955FB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łączenie klauzuli przekroczenia przepisów</w:t>
            </w:r>
          </w:p>
        </w:tc>
        <w:tc>
          <w:tcPr>
            <w:tcW w:w="1276" w:type="dxa"/>
          </w:tcPr>
          <w:p w14:paraId="4B228566" w14:textId="77A74519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53145B78" w14:textId="72F564A2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1449E042" w14:textId="77777777" w:rsidTr="0068181B">
        <w:trPr>
          <w:trHeight w:hRule="exact" w:val="340"/>
          <w:jc w:val="center"/>
        </w:trPr>
        <w:tc>
          <w:tcPr>
            <w:tcW w:w="704" w:type="dxa"/>
            <w:vMerge/>
            <w:shd w:val="clear" w:color="auto" w:fill="auto"/>
          </w:tcPr>
          <w:p w14:paraId="30EB1E8E" w14:textId="77777777" w:rsidR="0068181B" w:rsidRPr="00A92D82" w:rsidRDefault="0068181B" w:rsidP="0028114E">
            <w:pPr>
              <w:overflowPunct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47000D0B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</w:tcPr>
          <w:p w14:paraId="5873D634" w14:textId="6712BE73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8014891" w14:textId="06647F49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34DFE95D" w14:textId="77777777" w:rsidTr="0068181B">
        <w:trPr>
          <w:trHeight w:hRule="exact" w:val="96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712D07EF" w14:textId="77777777" w:rsidR="0068181B" w:rsidRPr="00A92D82" w:rsidRDefault="0068181B" w:rsidP="0028114E">
            <w:pPr>
              <w:overflowPunct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  <w:p w14:paraId="6796525C" w14:textId="77777777" w:rsidR="0068181B" w:rsidRPr="00A92D82" w:rsidRDefault="0068181B" w:rsidP="0028114E">
            <w:pPr>
              <w:overflowPunct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A5</w:t>
            </w:r>
          </w:p>
        </w:tc>
        <w:tc>
          <w:tcPr>
            <w:tcW w:w="6237" w:type="dxa"/>
            <w:shd w:val="clear" w:color="auto" w:fill="auto"/>
          </w:tcPr>
          <w:p w14:paraId="0CE27B0D" w14:textId="10EE72DE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Uznanie za szkodę częściową uszkodzenie pojazdu w takim zakresie, że koszt jego naprawy nie przekracza 80% jego wartości rynkowej na dzień powstania szkody</w:t>
            </w:r>
          </w:p>
        </w:tc>
        <w:tc>
          <w:tcPr>
            <w:tcW w:w="1276" w:type="dxa"/>
          </w:tcPr>
          <w:p w14:paraId="27BD05E5" w14:textId="72FAE6E0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7975D37" w14:textId="6EED7C0E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056F4036" w14:textId="77777777" w:rsidTr="0068181B">
        <w:trPr>
          <w:trHeight w:hRule="exact" w:val="340"/>
          <w:jc w:val="center"/>
        </w:trPr>
        <w:tc>
          <w:tcPr>
            <w:tcW w:w="704" w:type="dxa"/>
            <w:vMerge/>
            <w:shd w:val="clear" w:color="auto" w:fill="auto"/>
          </w:tcPr>
          <w:p w14:paraId="0D085B39" w14:textId="77777777" w:rsidR="0068181B" w:rsidRPr="00A92D82" w:rsidRDefault="0068181B" w:rsidP="0028114E">
            <w:pPr>
              <w:overflowPunct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14A0434C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</w:tcPr>
          <w:p w14:paraId="74D525C9" w14:textId="1E78232D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34266D1" w14:textId="1997EFBF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17FF1AC1" w14:textId="77777777" w:rsidR="0028114E" w:rsidRDefault="0028114E" w:rsidP="0028114E">
      <w:pPr>
        <w:pStyle w:val="Akapitzlist"/>
        <w:tabs>
          <w:tab w:val="left" w:pos="851"/>
        </w:tabs>
        <w:spacing w:before="120" w:line="276" w:lineRule="auto"/>
        <w:ind w:left="360"/>
        <w:jc w:val="center"/>
        <w:rPr>
          <w:rFonts w:asciiTheme="majorHAnsi" w:hAnsiTheme="majorHAnsi" w:cs="Tahoma"/>
          <w:b/>
          <w:sz w:val="22"/>
          <w:szCs w:val="22"/>
        </w:rPr>
      </w:pPr>
    </w:p>
    <w:p w14:paraId="30B22E5D" w14:textId="5E107E19" w:rsidR="0028114E" w:rsidRPr="002F42BA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# - zaznacz wybór X – w przypadku braku oznaczenia wyboru przez Wykonawcę Zamawiający przyjmuje brak akceptacji (i tym samym nie nalicza punktów). </w:t>
      </w:r>
      <w:r w:rsidR="00F0279D">
        <w:rPr>
          <w:rFonts w:asciiTheme="majorHAnsi" w:hAnsiTheme="majorHAnsi" w:cs="Calibri"/>
          <w:bCs/>
          <w:sz w:val="22"/>
          <w:szCs w:val="22"/>
        </w:rPr>
        <w:t xml:space="preserve"> W przypadku oznaczenia wyboru przez Wykonawcę równocześnie dwóch wierszy w ramach jednego warunku fakultatywnego to Zamawiający przyjmuje brak akceptacji (i tym samym nie nalicza punktów).</w:t>
      </w:r>
    </w:p>
    <w:p w14:paraId="3EA96DDE" w14:textId="77777777" w:rsidR="0028114E" w:rsidRPr="002F42BA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04E8AD73" w14:textId="3A90DE77" w:rsidR="0028114E" w:rsidRPr="00A01578" w:rsidRDefault="0028114E" w:rsidP="00C0075F">
      <w:pPr>
        <w:pStyle w:val="Akapitzlist"/>
        <w:numPr>
          <w:ilvl w:val="0"/>
          <w:numId w:val="63"/>
        </w:numPr>
        <w:suppressAutoHyphens/>
        <w:spacing w:after="6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A01578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A01578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6D52D969" w14:textId="1B7A7978" w:rsidR="0028114E" w:rsidRPr="00A01578" w:rsidRDefault="00415EDD" w:rsidP="00415EDD">
      <w:pPr>
        <w:pStyle w:val="Akapitzlist"/>
        <w:suppressAutoHyphens/>
        <w:spacing w:after="60" w:line="276" w:lineRule="auto"/>
        <w:ind w:left="858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7.1. </w:t>
      </w:r>
      <w:r w:rsidR="0028114E">
        <w:rPr>
          <w:rFonts w:asciiTheme="majorHAnsi" w:hAnsiTheme="majorHAnsi" w:cs="Calibri"/>
          <w:b/>
          <w:sz w:val="22"/>
          <w:szCs w:val="22"/>
        </w:rPr>
        <w:t xml:space="preserve"> </w:t>
      </w:r>
      <w:r w:rsidR="0028114E" w:rsidRPr="00A01578">
        <w:rPr>
          <w:rFonts w:asciiTheme="majorHAnsi" w:hAnsiTheme="majorHAnsi" w:cs="Calibri"/>
          <w:b/>
          <w:sz w:val="22"/>
          <w:szCs w:val="22"/>
        </w:rPr>
        <w:t>nie będzie</w:t>
      </w:r>
      <w:r w:rsidR="0028114E" w:rsidRPr="00A01578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1E6B79AC" w14:textId="71DD1940" w:rsidR="0028114E" w:rsidRPr="00415EDD" w:rsidRDefault="0028114E" w:rsidP="00415EDD">
      <w:pPr>
        <w:pStyle w:val="Akapitzlist"/>
        <w:numPr>
          <w:ilvl w:val="1"/>
          <w:numId w:val="72"/>
        </w:numPr>
        <w:suppressAutoHyphens/>
        <w:spacing w:after="60" w:line="276" w:lineRule="auto"/>
        <w:ind w:left="1276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415EDD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415EDD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415EDD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Pr="00415EDD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415EDD">
        <w:rPr>
          <w:rFonts w:asciiTheme="majorHAnsi" w:hAnsiTheme="majorHAnsi"/>
          <w:sz w:val="22"/>
          <w:szCs w:val="22"/>
        </w:rPr>
        <w:t xml:space="preserve"> z dnia 11 marca 2004 r. o podatku od towarów i usług (Dz. U. 2020, poz. 106 z </w:t>
      </w:r>
      <w:proofErr w:type="spellStart"/>
      <w:r w:rsidRPr="00415EDD">
        <w:rPr>
          <w:rFonts w:asciiTheme="majorHAnsi" w:hAnsiTheme="majorHAnsi"/>
          <w:sz w:val="22"/>
          <w:szCs w:val="22"/>
        </w:rPr>
        <w:t>późn</w:t>
      </w:r>
      <w:proofErr w:type="spellEnd"/>
      <w:r w:rsidRPr="00415EDD">
        <w:rPr>
          <w:rFonts w:asciiTheme="majorHAnsi" w:hAnsiTheme="majorHAnsi"/>
          <w:sz w:val="22"/>
          <w:szCs w:val="22"/>
        </w:rPr>
        <w:t>. zm.)</w:t>
      </w:r>
    </w:p>
    <w:p w14:paraId="1C277DF3" w14:textId="77777777" w:rsidR="0028114E" w:rsidRPr="002F42BA" w:rsidRDefault="0028114E" w:rsidP="0028114E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32178B2D" w14:textId="77777777" w:rsidR="0028114E" w:rsidRPr="002F42BA" w:rsidRDefault="0028114E" w:rsidP="0028114E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4C430428" w14:textId="1C88D96A" w:rsidR="0028114E" w:rsidRPr="00C0075F" w:rsidRDefault="0028114E" w:rsidP="00C0075F">
      <w:pPr>
        <w:pStyle w:val="Akapitzlist"/>
        <w:numPr>
          <w:ilvl w:val="0"/>
          <w:numId w:val="6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C0075F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2033EF5" w14:textId="77777777" w:rsidR="0028114E" w:rsidRPr="002F42BA" w:rsidRDefault="0028114E" w:rsidP="00C0075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dla CZĘŚCI I zamówienia stanowiący załącznik nr 4A </w:t>
      </w:r>
      <w:r w:rsidRPr="002F42BA">
        <w:rPr>
          <w:rFonts w:asciiTheme="majorHAnsi" w:hAnsiTheme="majorHAnsi"/>
        </w:rPr>
        <w:t>do </w:t>
      </w:r>
      <w:r w:rsidRPr="002F42BA">
        <w:rPr>
          <w:rFonts w:asciiTheme="majorHAnsi" w:hAnsiTheme="majorHAnsi"/>
          <w:sz w:val="22"/>
          <w:szCs w:val="22"/>
        </w:rPr>
        <w:t>SWZ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11932156" w14:textId="77777777" w:rsidR="0028114E" w:rsidRPr="002F42BA" w:rsidRDefault="0028114E" w:rsidP="00C0075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54729C09" w14:textId="54926132" w:rsidR="0028114E" w:rsidRPr="00FD63B3" w:rsidRDefault="0028114E" w:rsidP="00FD63B3">
      <w:pPr>
        <w:pStyle w:val="Akapitzlist"/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FD63B3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4BD8DD29" w14:textId="4EF6DF4E" w:rsidR="0028114E" w:rsidRPr="00FD63B3" w:rsidRDefault="0028114E" w:rsidP="00FD63B3">
      <w:pPr>
        <w:pStyle w:val="Akapitzlist"/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FD63B3">
        <w:rPr>
          <w:rFonts w:asciiTheme="majorHAnsi" w:hAnsiTheme="majorHAnsi" w:cs="Calibri"/>
          <w:sz w:val="22"/>
          <w:szCs w:val="22"/>
        </w:rPr>
        <w:t>akceptujemy zakres wymagany w załączniku nr 6  – opis przedmiotu zamówienia,</w:t>
      </w:r>
    </w:p>
    <w:p w14:paraId="59A94A34" w14:textId="0C6193DE" w:rsidR="0028114E" w:rsidRPr="00DB4DD1" w:rsidRDefault="0028114E" w:rsidP="00FD63B3">
      <w:pPr>
        <w:pStyle w:val="Akapitzlist"/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B4DD1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4E90A4B3" w14:textId="77777777" w:rsidR="0028114E" w:rsidRPr="00DB4DD1" w:rsidRDefault="0028114E" w:rsidP="00FD63B3">
      <w:pPr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B4DD1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06650963" w14:textId="41F5D569" w:rsidR="00D02DCF" w:rsidRPr="00DB4DD1" w:rsidRDefault="00D02DCF" w:rsidP="00D02DCF">
      <w:pPr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B4DD1">
        <w:rPr>
          <w:rFonts w:asciiTheme="majorHAnsi" w:hAnsiTheme="majorHAnsi" w:cs="Calibri"/>
          <w:sz w:val="22"/>
          <w:szCs w:val="22"/>
        </w:rPr>
        <w:t xml:space="preserve">uważamy się za związanych niniejszą ofertą </w:t>
      </w:r>
      <w:r w:rsidR="00E3331F" w:rsidRPr="00DB4DD1">
        <w:rPr>
          <w:rFonts w:asciiTheme="majorHAnsi" w:hAnsiTheme="majorHAnsi" w:cs="Calibri"/>
          <w:sz w:val="22"/>
          <w:szCs w:val="22"/>
        </w:rPr>
        <w:t xml:space="preserve">od dnia upływu terminu składania ofert do dnia </w:t>
      </w:r>
      <w:r w:rsidR="00DB4DD1" w:rsidRPr="00DB4DD1">
        <w:rPr>
          <w:rFonts w:asciiTheme="majorHAnsi" w:hAnsiTheme="majorHAnsi" w:cs="Calibri"/>
          <w:sz w:val="22"/>
          <w:szCs w:val="22"/>
        </w:rPr>
        <w:t>29 kwietnia 2021r.</w:t>
      </w:r>
    </w:p>
    <w:p w14:paraId="3350D8F7" w14:textId="77777777" w:rsidR="0028114E" w:rsidRPr="00D02DCF" w:rsidRDefault="0028114E" w:rsidP="00FD63B3">
      <w:pPr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02DCF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A0465C" w14:textId="77777777" w:rsidR="0028114E" w:rsidRPr="00D02DCF" w:rsidRDefault="0028114E" w:rsidP="00FD63B3">
      <w:pPr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02DCF">
        <w:rPr>
          <w:rFonts w:asciiTheme="majorHAnsi" w:hAnsiTheme="majorHAnsi" w:cs="Calibri"/>
          <w:sz w:val="22"/>
          <w:szCs w:val="22"/>
        </w:rPr>
        <w:t>akceptujemy warunki płatności określone w SWZ.</w:t>
      </w:r>
    </w:p>
    <w:p w14:paraId="02B80DF8" w14:textId="77777777" w:rsidR="0028114E" w:rsidRPr="002F42BA" w:rsidRDefault="0028114E" w:rsidP="00FD63B3">
      <w:pPr>
        <w:numPr>
          <w:ilvl w:val="0"/>
          <w:numId w:val="7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D02DCF">
        <w:rPr>
          <w:rFonts w:asciiTheme="majorHAnsi" w:hAnsiTheme="majorHAnsi" w:cs="Calibri"/>
          <w:bCs/>
          <w:sz w:val="22"/>
          <w:szCs w:val="22"/>
        </w:rPr>
        <w:t>Oświadczamy</w:t>
      </w:r>
      <w:r w:rsidRPr="002F42BA">
        <w:rPr>
          <w:rFonts w:asciiTheme="majorHAnsi" w:hAnsiTheme="majorHAnsi" w:cs="Calibri"/>
          <w:bCs/>
          <w:sz w:val="22"/>
          <w:szCs w:val="22"/>
        </w:rPr>
        <w:t>, że:</w:t>
      </w:r>
    </w:p>
    <w:p w14:paraId="69FC8EB3" w14:textId="77777777" w:rsidR="0028114E" w:rsidRPr="002F42BA" w:rsidRDefault="0028114E" w:rsidP="00FD63B3">
      <w:pPr>
        <w:numPr>
          <w:ilvl w:val="1"/>
          <w:numId w:val="7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8FB5E4C" w14:textId="77777777" w:rsidR="0028114E" w:rsidRPr="002F42BA" w:rsidRDefault="0028114E" w:rsidP="00FD63B3">
      <w:pPr>
        <w:numPr>
          <w:ilvl w:val="1"/>
          <w:numId w:val="7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7E5D37FD" w14:textId="77777777" w:rsidR="0028114E" w:rsidRPr="002F42BA" w:rsidRDefault="0028114E" w:rsidP="0028114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5939CF75" w14:textId="77777777" w:rsidR="0028114E" w:rsidRPr="002F42BA" w:rsidRDefault="0028114E" w:rsidP="0028114E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19D8A0BC" w14:textId="77777777" w:rsidR="0028114E" w:rsidRPr="002F42BA" w:rsidRDefault="0028114E" w:rsidP="0028114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269B0EFC" w14:textId="77777777" w:rsidR="0028114E" w:rsidRPr="002F42BA" w:rsidRDefault="0028114E" w:rsidP="0028114E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59AA65A" w14:textId="77777777" w:rsidR="0028114E" w:rsidRPr="002F42BA" w:rsidRDefault="0028114E" w:rsidP="0028114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8EC8524" w14:textId="77777777" w:rsidR="0028114E" w:rsidRPr="002F42BA" w:rsidRDefault="0028114E" w:rsidP="0028114E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4BC83A1" w14:textId="77777777" w:rsidR="0028114E" w:rsidRPr="002F42BA" w:rsidRDefault="0028114E" w:rsidP="00FD63B3">
      <w:pPr>
        <w:numPr>
          <w:ilvl w:val="0"/>
          <w:numId w:val="7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2F42BA">
        <w:rPr>
          <w:rFonts w:asciiTheme="majorHAnsi" w:hAnsiTheme="majorHAnsi"/>
          <w:sz w:val="22"/>
          <w:szCs w:val="22"/>
        </w:rPr>
        <w:t>lub średnim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2F129141" w14:textId="77777777" w:rsidR="0028114E" w:rsidRPr="002F42BA" w:rsidRDefault="0028114E" w:rsidP="00FD63B3">
      <w:pPr>
        <w:numPr>
          <w:ilvl w:val="0"/>
          <w:numId w:val="7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765B3550" w14:textId="77777777" w:rsidR="0028114E" w:rsidRPr="002F42BA" w:rsidRDefault="0028114E" w:rsidP="0028114E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241941F0" w14:textId="77777777" w:rsidR="0028114E" w:rsidRPr="002F42BA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78036209" w14:textId="77777777" w:rsidR="0028114E" w:rsidRDefault="0028114E" w:rsidP="00FD63B3">
      <w:pPr>
        <w:numPr>
          <w:ilvl w:val="0"/>
          <w:numId w:val="7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34D4E8E8" w14:textId="77777777" w:rsidR="0028114E" w:rsidRDefault="0028114E" w:rsidP="00FD63B3">
      <w:pPr>
        <w:numPr>
          <w:ilvl w:val="0"/>
          <w:numId w:val="7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6F7ED03" w14:textId="77777777" w:rsidR="0028114E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15.1.____________________________________________</w:t>
      </w:r>
    </w:p>
    <w:p w14:paraId="504C7909" w14:textId="77777777" w:rsidR="0028114E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15.2.____________________________________________</w:t>
      </w:r>
    </w:p>
    <w:p w14:paraId="20CC2C28" w14:textId="77777777" w:rsidR="0028114E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15.3.____________________________________________</w:t>
      </w:r>
    </w:p>
    <w:p w14:paraId="53C6C4DC" w14:textId="77777777" w:rsidR="0028114E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15.4.____________________________________________</w:t>
      </w:r>
    </w:p>
    <w:p w14:paraId="0B7B0CF5" w14:textId="77777777" w:rsidR="0028114E" w:rsidRPr="002F42BA" w:rsidRDefault="0028114E" w:rsidP="00FD63B3">
      <w:pPr>
        <w:widowControl w:val="0"/>
        <w:numPr>
          <w:ilvl w:val="0"/>
          <w:numId w:val="7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0AACCF1A" w14:textId="77777777" w:rsidR="0028114E" w:rsidRPr="002F42BA" w:rsidRDefault="0028114E" w:rsidP="00FD63B3">
      <w:pPr>
        <w:widowControl w:val="0"/>
        <w:numPr>
          <w:ilvl w:val="1"/>
          <w:numId w:val="7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2291BF7C" w14:textId="77777777" w:rsidR="0028114E" w:rsidRPr="002F42BA" w:rsidRDefault="0028114E" w:rsidP="00FD63B3">
      <w:pPr>
        <w:widowControl w:val="0"/>
        <w:numPr>
          <w:ilvl w:val="1"/>
          <w:numId w:val="7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 ______________</w:t>
      </w:r>
      <w:r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4C6BC3E0" w14:textId="5E14B62B" w:rsidR="0028114E" w:rsidRDefault="0028114E" w:rsidP="00FD63B3">
      <w:pPr>
        <w:widowControl w:val="0"/>
        <w:numPr>
          <w:ilvl w:val="1"/>
          <w:numId w:val="7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 __________________</w:t>
      </w:r>
      <w:r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5B9D81BC" w14:textId="202E4F90" w:rsidR="00D02DCF" w:rsidRPr="002F42BA" w:rsidRDefault="00D02DCF" w:rsidP="00FD63B3">
      <w:pPr>
        <w:widowControl w:val="0"/>
        <w:numPr>
          <w:ilvl w:val="1"/>
          <w:numId w:val="7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adres skrzynki </w:t>
      </w:r>
      <w:proofErr w:type="spellStart"/>
      <w:r>
        <w:rPr>
          <w:rFonts w:asciiTheme="majorHAnsi" w:hAnsiTheme="majorHAnsi" w:cs="Calibri"/>
          <w:sz w:val="22"/>
          <w:szCs w:val="22"/>
        </w:rPr>
        <w:t>ePUAP</w:t>
      </w:r>
      <w:proofErr w:type="spellEnd"/>
      <w:r>
        <w:rPr>
          <w:rFonts w:asciiTheme="majorHAnsi" w:hAnsiTheme="majorHAnsi" w:cs="Calibri"/>
          <w:sz w:val="22"/>
          <w:szCs w:val="22"/>
        </w:rPr>
        <w:t>___________________________________________________</w:t>
      </w:r>
    </w:p>
    <w:p w14:paraId="5D463B52" w14:textId="77777777" w:rsidR="0028114E" w:rsidRPr="002F42BA" w:rsidRDefault="0028114E" w:rsidP="00FD63B3">
      <w:pPr>
        <w:widowControl w:val="0"/>
        <w:numPr>
          <w:ilvl w:val="0"/>
          <w:numId w:val="7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6A5E958C" w14:textId="77777777" w:rsidR="0028114E" w:rsidRPr="002F42BA" w:rsidRDefault="0028114E" w:rsidP="00FD63B3">
      <w:pPr>
        <w:widowControl w:val="0"/>
        <w:numPr>
          <w:ilvl w:val="1"/>
          <w:numId w:val="7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99C171E" w14:textId="77777777" w:rsidR="0028114E" w:rsidRPr="002F42BA" w:rsidRDefault="0028114E" w:rsidP="00FD63B3">
      <w:pPr>
        <w:widowControl w:val="0"/>
        <w:numPr>
          <w:ilvl w:val="1"/>
          <w:numId w:val="7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42FAC06" w14:textId="77777777" w:rsidR="0028114E" w:rsidRPr="002F42BA" w:rsidRDefault="0028114E" w:rsidP="00FD63B3">
      <w:pPr>
        <w:widowControl w:val="0"/>
        <w:numPr>
          <w:ilvl w:val="1"/>
          <w:numId w:val="7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33E718A7" w14:textId="77777777" w:rsidR="0028114E" w:rsidRPr="002F42BA" w:rsidRDefault="0028114E" w:rsidP="00FD63B3">
      <w:pPr>
        <w:widowControl w:val="0"/>
        <w:numPr>
          <w:ilvl w:val="1"/>
          <w:numId w:val="7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3A99A88" w14:textId="77777777" w:rsidR="0028114E" w:rsidRPr="002F42BA" w:rsidRDefault="0028114E" w:rsidP="0028114E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5C9A2168" w14:textId="77777777" w:rsidR="0028114E" w:rsidRPr="002F42BA" w:rsidRDefault="0028114E" w:rsidP="0028114E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20006FFF" w14:textId="77777777" w:rsidR="0028114E" w:rsidRPr="002F42BA" w:rsidRDefault="0028114E" w:rsidP="0028114E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4BD53B9D" w14:textId="77777777" w:rsidR="0028114E" w:rsidRPr="002F42BA" w:rsidRDefault="0028114E" w:rsidP="0028114E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4E5CD5CB" w14:textId="77777777" w:rsidR="0028114E" w:rsidRPr="002F42BA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5A82ABD4" w14:textId="77777777" w:rsidR="0028114E" w:rsidRPr="002F42BA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2F42BA">
        <w:rPr>
          <w:rFonts w:asciiTheme="majorHAnsi" w:hAnsiTheme="majorHAnsi" w:cs="Calibri"/>
          <w:sz w:val="20"/>
          <w:szCs w:val="20"/>
        </w:rPr>
        <w:tab/>
      </w:r>
    </w:p>
    <w:p w14:paraId="6206D11C" w14:textId="77777777" w:rsidR="0028114E" w:rsidRPr="002F42BA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)</w:t>
      </w:r>
      <w:r w:rsidRPr="002F42BA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2F42BA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Zamawiający uzna, odpowiednio, że Wykonawca nie zamierza powierzyć wykonania żadnej części 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3A910AFF" w14:textId="77777777" w:rsidR="0028114E" w:rsidRPr="002F42BA" w:rsidRDefault="0028114E" w:rsidP="0028114E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którejś z pozycji – Zamawiający uzna, że Wykonawca nie jest mikroprzedsiębiorstwem bądź małym lub średnim przedsiębiorstwem.</w:t>
      </w:r>
    </w:p>
    <w:p w14:paraId="695F9AB9" w14:textId="77777777" w:rsidR="0028114E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13BF8CFE" w14:textId="77777777" w:rsidR="0028114E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3690A153" w14:textId="77777777" w:rsidR="0028114E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589B7B4" w14:textId="77777777" w:rsidR="0028114E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F596A53" w14:textId="77777777" w:rsidR="0028114E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5450EE9B" w14:textId="77777777" w:rsidR="0028114E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3FDEA546" w14:textId="77777777" w:rsidR="0028114E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25F68050" w14:textId="77777777" w:rsidR="00D07CF8" w:rsidRPr="002F42BA" w:rsidRDefault="00D07CF8" w:rsidP="0028114E">
      <w:pPr>
        <w:pStyle w:val="Akapitzlist"/>
        <w:tabs>
          <w:tab w:val="left" w:pos="851"/>
        </w:tabs>
        <w:spacing w:before="120" w:line="276" w:lineRule="auto"/>
        <w:ind w:left="360"/>
        <w:jc w:val="center"/>
        <w:rPr>
          <w:rFonts w:asciiTheme="majorHAnsi" w:hAnsiTheme="majorHAnsi" w:cs="Calibri"/>
          <w:sz w:val="20"/>
          <w:szCs w:val="20"/>
        </w:rPr>
      </w:pPr>
    </w:p>
    <w:sectPr w:rsidR="00D07CF8" w:rsidRPr="002F42BA" w:rsidSect="00F34CC1">
      <w:footerReference w:type="default" r:id="rId10"/>
      <w:footerReference w:type="first" r:id="rId11"/>
      <w:pgSz w:w="11906" w:h="16838"/>
      <w:pgMar w:top="1418" w:right="1106" w:bottom="1134" w:left="1418" w:header="567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F13A" w14:textId="77777777" w:rsidR="00A42A95" w:rsidRDefault="00A42A95" w:rsidP="00830854">
      <w:r>
        <w:separator/>
      </w:r>
    </w:p>
  </w:endnote>
  <w:endnote w:type="continuationSeparator" w:id="0">
    <w:p w14:paraId="2E7F3EB0" w14:textId="77777777" w:rsidR="00A42A95" w:rsidRDefault="00A42A95" w:rsidP="0083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01CC" w14:textId="77777777" w:rsidR="00B70B62" w:rsidRPr="0050301F" w:rsidRDefault="00B70B62" w:rsidP="00683D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5D2B" w14:textId="77777777" w:rsidR="00B70B62" w:rsidRPr="00BB0024" w:rsidRDefault="00B70B62" w:rsidP="00683D03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154711FE" w14:textId="77777777" w:rsidR="00B70B62" w:rsidRPr="00660AFB" w:rsidRDefault="00B70B62" w:rsidP="00683D03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</w:t>
    </w:r>
    <w:r w:rsidRPr="00084039">
      <w:rPr>
        <w:i/>
        <w:sz w:val="20"/>
        <w:szCs w:val="20"/>
      </w:rPr>
      <w:fldChar w:fldCharType="end"/>
    </w:r>
  </w:p>
  <w:p w14:paraId="6289E8CE" w14:textId="77777777" w:rsidR="00B70B62" w:rsidRPr="00DC24AC" w:rsidRDefault="00B70B62" w:rsidP="00683D03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5FB51521" w14:textId="77777777" w:rsidR="00B70B62" w:rsidRPr="00D34980" w:rsidRDefault="00B70B62" w:rsidP="00683D03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A723" w14:textId="77777777" w:rsidR="00A42A95" w:rsidRDefault="00A42A95" w:rsidP="00830854">
      <w:r>
        <w:separator/>
      </w:r>
    </w:p>
  </w:footnote>
  <w:footnote w:type="continuationSeparator" w:id="0">
    <w:p w14:paraId="2A988DCD" w14:textId="77777777" w:rsidR="00A42A95" w:rsidRDefault="00A42A95" w:rsidP="0083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B913" w14:textId="7122FEF4" w:rsidR="00B70B62" w:rsidRPr="00C90E7A" w:rsidRDefault="00B70B62" w:rsidP="00F34CC1">
    <w:pPr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 xml:space="preserve">Kompleksowe ubezpieczenie </w:t>
    </w:r>
    <w:r w:rsidRPr="00ED05A7">
      <w:rPr>
        <w:rFonts w:ascii="Palatino Linotype" w:hAnsi="Palatino Linotype"/>
        <w:sz w:val="18"/>
        <w:szCs w:val="18"/>
      </w:rPr>
      <w:t>mienia</w:t>
    </w:r>
    <w:r>
      <w:rPr>
        <w:rFonts w:ascii="Palatino Linotype" w:hAnsi="Palatino Linotype"/>
        <w:sz w:val="18"/>
        <w:szCs w:val="18"/>
      </w:rPr>
      <w:t xml:space="preserve"> i</w:t>
    </w:r>
    <w:r w:rsidRPr="00ED05A7">
      <w:rPr>
        <w:rFonts w:ascii="Palatino Linotype" w:hAnsi="Palatino Linotype"/>
        <w:sz w:val="18"/>
        <w:szCs w:val="18"/>
      </w:rPr>
      <w:t xml:space="preserve"> odpowiedzialności cywilnej</w:t>
    </w:r>
    <w:r>
      <w:rPr>
        <w:rFonts w:ascii="Palatino Linotype" w:hAnsi="Palatino Linotype"/>
        <w:sz w:val="18"/>
        <w:szCs w:val="18"/>
      </w:rPr>
      <w:t xml:space="preserve"> oraz floty pojazdów  </w:t>
    </w:r>
    <w:r>
      <w:rPr>
        <w:rFonts w:ascii="Palatino Linotype" w:hAnsi="Palatino Linotype"/>
        <w:sz w:val="18"/>
        <w:szCs w:val="18"/>
      </w:rPr>
      <w:br/>
      <w:t>Przedsiębiorstwa Komunalnego Spółka z o.o. we Wronk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96ACB"/>
    <w:multiLevelType w:val="multilevel"/>
    <w:tmpl w:val="4E14D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5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437D8D"/>
    <w:multiLevelType w:val="hybridMultilevel"/>
    <w:tmpl w:val="5A2A7CF8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A74D53"/>
    <w:multiLevelType w:val="multilevel"/>
    <w:tmpl w:val="5F1C2934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3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1E12E7"/>
    <w:multiLevelType w:val="multilevel"/>
    <w:tmpl w:val="CE38C01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7543F3"/>
    <w:multiLevelType w:val="multilevel"/>
    <w:tmpl w:val="8DEAAB60"/>
    <w:numStyleLink w:val="NBPpunktorynumeryczne"/>
  </w:abstractNum>
  <w:abstractNum w:abstractNumId="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501D22EB"/>
    <w:multiLevelType w:val="multilevel"/>
    <w:tmpl w:val="C9DEEC2C"/>
    <w:numStyleLink w:val="NBPpunktoryobrazkowe"/>
  </w:abstractNum>
  <w:abstractNum w:abstractNumId="46" w15:restartNumberingAfterBreak="0">
    <w:nsid w:val="54143A49"/>
    <w:multiLevelType w:val="hybridMultilevel"/>
    <w:tmpl w:val="3C060D4A"/>
    <w:lvl w:ilvl="0" w:tplc="46905E68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F73594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4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0" w15:restartNumberingAfterBreak="0">
    <w:nsid w:val="5A0D71B3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2" w15:restartNumberingAfterBreak="0">
    <w:nsid w:val="5D0858E6"/>
    <w:multiLevelType w:val="hybridMultilevel"/>
    <w:tmpl w:val="96941E3C"/>
    <w:lvl w:ilvl="0" w:tplc="5BC646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6" w15:restartNumberingAfterBreak="0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4084AD1"/>
    <w:multiLevelType w:val="multilevel"/>
    <w:tmpl w:val="5956C0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0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6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60"/>
  </w:num>
  <w:num w:numId="2">
    <w:abstractNumId w:val="38"/>
  </w:num>
  <w:num w:numId="3">
    <w:abstractNumId w:val="33"/>
  </w:num>
  <w:num w:numId="4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0"/>
  </w:num>
  <w:num w:numId="6">
    <w:abstractNumId w:val="10"/>
  </w:num>
  <w:num w:numId="7">
    <w:abstractNumId w:val="66"/>
  </w:num>
  <w:num w:numId="8">
    <w:abstractNumId w:val="58"/>
  </w:num>
  <w:num w:numId="9">
    <w:abstractNumId w:val="42"/>
  </w:num>
  <w:num w:numId="10">
    <w:abstractNumId w:val="13"/>
  </w:num>
  <w:num w:numId="11">
    <w:abstractNumId w:val="8"/>
  </w:num>
  <w:num w:numId="12">
    <w:abstractNumId w:val="70"/>
  </w:num>
  <w:num w:numId="13">
    <w:abstractNumId w:val="31"/>
  </w:num>
  <w:num w:numId="14">
    <w:abstractNumId w:val="69"/>
  </w:num>
  <w:num w:numId="15">
    <w:abstractNumId w:val="9"/>
  </w:num>
  <w:num w:numId="16">
    <w:abstractNumId w:val="1"/>
  </w:num>
  <w:num w:numId="17">
    <w:abstractNumId w:val="0"/>
  </w:num>
  <w:num w:numId="18">
    <w:abstractNumId w:val="64"/>
  </w:num>
  <w:num w:numId="19">
    <w:abstractNumId w:val="17"/>
  </w:num>
  <w:num w:numId="20">
    <w:abstractNumId w:val="27"/>
  </w:num>
  <w:num w:numId="21">
    <w:abstractNumId w:val="67"/>
  </w:num>
  <w:num w:numId="22">
    <w:abstractNumId w:val="25"/>
  </w:num>
  <w:num w:numId="23">
    <w:abstractNumId w:val="5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7"/>
  </w:num>
  <w:num w:numId="27">
    <w:abstractNumId w:val="53"/>
  </w:num>
  <w:num w:numId="28">
    <w:abstractNumId w:val="36"/>
  </w:num>
  <w:num w:numId="29">
    <w:abstractNumId w:val="21"/>
  </w:num>
  <w:num w:numId="30">
    <w:abstractNumId w:val="32"/>
  </w:num>
  <w:num w:numId="31">
    <w:abstractNumId w:val="6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</w:num>
  <w:num w:numId="35">
    <w:abstractNumId w:val="24"/>
  </w:num>
  <w:num w:numId="36">
    <w:abstractNumId w:val="16"/>
  </w:num>
  <w:num w:numId="37">
    <w:abstractNumId w:val="39"/>
  </w:num>
  <w:num w:numId="38">
    <w:abstractNumId w:val="19"/>
  </w:num>
  <w:num w:numId="39">
    <w:abstractNumId w:val="2"/>
  </w:num>
  <w:num w:numId="40">
    <w:abstractNumId w:val="44"/>
  </w:num>
  <w:num w:numId="41">
    <w:abstractNumId w:val="59"/>
  </w:num>
  <w:num w:numId="42">
    <w:abstractNumId w:val="71"/>
  </w:num>
  <w:num w:numId="43">
    <w:abstractNumId w:val="35"/>
  </w:num>
  <w:num w:numId="44">
    <w:abstractNumId w:val="45"/>
  </w:num>
  <w:num w:numId="45">
    <w:abstractNumId w:val="68"/>
  </w:num>
  <w:num w:numId="46">
    <w:abstractNumId w:val="14"/>
  </w:num>
  <w:num w:numId="47">
    <w:abstractNumId w:val="28"/>
  </w:num>
  <w:num w:numId="48">
    <w:abstractNumId w:val="54"/>
  </w:num>
  <w:num w:numId="49">
    <w:abstractNumId w:val="62"/>
  </w:num>
  <w:num w:numId="50">
    <w:abstractNumId w:val="34"/>
  </w:num>
  <w:num w:numId="51">
    <w:abstractNumId w:val="26"/>
  </w:num>
  <w:num w:numId="52">
    <w:abstractNumId w:val="47"/>
  </w:num>
  <w:num w:numId="53">
    <w:abstractNumId w:val="40"/>
  </w:num>
  <w:num w:numId="54">
    <w:abstractNumId w:val="18"/>
  </w:num>
  <w:num w:numId="55">
    <w:abstractNumId w:val="61"/>
  </w:num>
  <w:num w:numId="56">
    <w:abstractNumId w:val="4"/>
  </w:num>
  <w:num w:numId="57">
    <w:abstractNumId w:val="7"/>
  </w:num>
  <w:num w:numId="58">
    <w:abstractNumId w:val="49"/>
  </w:num>
  <w:num w:numId="59">
    <w:abstractNumId w:val="43"/>
  </w:num>
  <w:num w:numId="60">
    <w:abstractNumId w:val="30"/>
  </w:num>
  <w:num w:numId="61">
    <w:abstractNumId w:val="57"/>
  </w:num>
  <w:num w:numId="62">
    <w:abstractNumId w:val="22"/>
  </w:num>
  <w:num w:numId="63">
    <w:abstractNumId w:val="50"/>
  </w:num>
  <w:num w:numId="64">
    <w:abstractNumId w:val="52"/>
  </w:num>
  <w:num w:numId="65">
    <w:abstractNumId w:val="3"/>
  </w:num>
  <w:num w:numId="66">
    <w:abstractNumId w:val="48"/>
  </w:num>
  <w:num w:numId="67">
    <w:abstractNumId w:val="46"/>
  </w:num>
  <w:num w:numId="68">
    <w:abstractNumId w:val="56"/>
  </w:num>
  <w:num w:numId="69">
    <w:abstractNumId w:val="6"/>
  </w:num>
  <w:num w:numId="70">
    <w:abstractNumId w:val="5"/>
  </w:num>
  <w:num w:numId="71">
    <w:abstractNumId w:val="63"/>
  </w:num>
  <w:num w:numId="72">
    <w:abstractNumId w:val="41"/>
  </w:num>
  <w:num w:numId="73">
    <w:abstractNumId w:val="11"/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24"/>
    <w:rsid w:val="00004554"/>
    <w:rsid w:val="000146E4"/>
    <w:rsid w:val="00024DAB"/>
    <w:rsid w:val="00037B68"/>
    <w:rsid w:val="0004343B"/>
    <w:rsid w:val="00050472"/>
    <w:rsid w:val="0005049C"/>
    <w:rsid w:val="00051A7D"/>
    <w:rsid w:val="00054977"/>
    <w:rsid w:val="00057008"/>
    <w:rsid w:val="0007108F"/>
    <w:rsid w:val="0009270F"/>
    <w:rsid w:val="000A105D"/>
    <w:rsid w:val="000A1E84"/>
    <w:rsid w:val="000A24A5"/>
    <w:rsid w:val="000F7C4D"/>
    <w:rsid w:val="00105CDA"/>
    <w:rsid w:val="0011721E"/>
    <w:rsid w:val="00122905"/>
    <w:rsid w:val="00132D05"/>
    <w:rsid w:val="00147D94"/>
    <w:rsid w:val="001859B5"/>
    <w:rsid w:val="0018647E"/>
    <w:rsid w:val="00193F69"/>
    <w:rsid w:val="001A7CB0"/>
    <w:rsid w:val="001B293B"/>
    <w:rsid w:val="001B7187"/>
    <w:rsid w:val="001B76ED"/>
    <w:rsid w:val="001C567D"/>
    <w:rsid w:val="001D5D9D"/>
    <w:rsid w:val="001E3895"/>
    <w:rsid w:val="002176B5"/>
    <w:rsid w:val="0022758B"/>
    <w:rsid w:val="00264A9A"/>
    <w:rsid w:val="00264D41"/>
    <w:rsid w:val="00272FD9"/>
    <w:rsid w:val="0028114E"/>
    <w:rsid w:val="00287CCB"/>
    <w:rsid w:val="00287F13"/>
    <w:rsid w:val="00290F73"/>
    <w:rsid w:val="0029524B"/>
    <w:rsid w:val="002977AE"/>
    <w:rsid w:val="002A46FB"/>
    <w:rsid w:val="002A72BD"/>
    <w:rsid w:val="002B4D63"/>
    <w:rsid w:val="002D3A11"/>
    <w:rsid w:val="002D5168"/>
    <w:rsid w:val="002D6FF8"/>
    <w:rsid w:val="002E23F8"/>
    <w:rsid w:val="002F7B93"/>
    <w:rsid w:val="003229D0"/>
    <w:rsid w:val="00347F27"/>
    <w:rsid w:val="00355D21"/>
    <w:rsid w:val="00370EFC"/>
    <w:rsid w:val="003845A0"/>
    <w:rsid w:val="003877BC"/>
    <w:rsid w:val="003922EA"/>
    <w:rsid w:val="003B5323"/>
    <w:rsid w:val="003C425C"/>
    <w:rsid w:val="003D798C"/>
    <w:rsid w:val="003F5569"/>
    <w:rsid w:val="0040256A"/>
    <w:rsid w:val="00404B51"/>
    <w:rsid w:val="00413405"/>
    <w:rsid w:val="00415EDD"/>
    <w:rsid w:val="004213CD"/>
    <w:rsid w:val="004373CF"/>
    <w:rsid w:val="00446902"/>
    <w:rsid w:val="0044731D"/>
    <w:rsid w:val="004510BC"/>
    <w:rsid w:val="00451CAA"/>
    <w:rsid w:val="004B4FD5"/>
    <w:rsid w:val="004F0F9E"/>
    <w:rsid w:val="004F6EF2"/>
    <w:rsid w:val="0050171E"/>
    <w:rsid w:val="005030AB"/>
    <w:rsid w:val="00555111"/>
    <w:rsid w:val="00583EAA"/>
    <w:rsid w:val="005B470A"/>
    <w:rsid w:val="005C0B36"/>
    <w:rsid w:val="005C7F08"/>
    <w:rsid w:val="005D2E42"/>
    <w:rsid w:val="005E19E7"/>
    <w:rsid w:val="005F4099"/>
    <w:rsid w:val="006041CD"/>
    <w:rsid w:val="00612C11"/>
    <w:rsid w:val="006178BE"/>
    <w:rsid w:val="00632B7D"/>
    <w:rsid w:val="00641D9C"/>
    <w:rsid w:val="006435CE"/>
    <w:rsid w:val="00672F02"/>
    <w:rsid w:val="0067789E"/>
    <w:rsid w:val="00680B89"/>
    <w:rsid w:val="0068181B"/>
    <w:rsid w:val="00683855"/>
    <w:rsid w:val="00683D03"/>
    <w:rsid w:val="006B07C9"/>
    <w:rsid w:val="006B6237"/>
    <w:rsid w:val="006C4E31"/>
    <w:rsid w:val="006D4DDA"/>
    <w:rsid w:val="006E2944"/>
    <w:rsid w:val="006E2C9F"/>
    <w:rsid w:val="00742DAB"/>
    <w:rsid w:val="007624AA"/>
    <w:rsid w:val="00772433"/>
    <w:rsid w:val="0077319C"/>
    <w:rsid w:val="0077392F"/>
    <w:rsid w:val="00786B9F"/>
    <w:rsid w:val="007A2622"/>
    <w:rsid w:val="007A28E0"/>
    <w:rsid w:val="007A3D93"/>
    <w:rsid w:val="007D2587"/>
    <w:rsid w:val="007D3CF2"/>
    <w:rsid w:val="007F2919"/>
    <w:rsid w:val="007F48B5"/>
    <w:rsid w:val="007F6BF6"/>
    <w:rsid w:val="007F6D7E"/>
    <w:rsid w:val="00807505"/>
    <w:rsid w:val="00813FF2"/>
    <w:rsid w:val="00816524"/>
    <w:rsid w:val="00830854"/>
    <w:rsid w:val="008463DA"/>
    <w:rsid w:val="00846F52"/>
    <w:rsid w:val="0089788E"/>
    <w:rsid w:val="008B418B"/>
    <w:rsid w:val="008C5F6C"/>
    <w:rsid w:val="008D5C2A"/>
    <w:rsid w:val="008F610E"/>
    <w:rsid w:val="00901237"/>
    <w:rsid w:val="00903869"/>
    <w:rsid w:val="00905DD8"/>
    <w:rsid w:val="00913274"/>
    <w:rsid w:val="00915A99"/>
    <w:rsid w:val="00922D43"/>
    <w:rsid w:val="00934D74"/>
    <w:rsid w:val="00946657"/>
    <w:rsid w:val="009562BD"/>
    <w:rsid w:val="00961787"/>
    <w:rsid w:val="00970483"/>
    <w:rsid w:val="009A349D"/>
    <w:rsid w:val="009E48C5"/>
    <w:rsid w:val="009E53A9"/>
    <w:rsid w:val="00A02942"/>
    <w:rsid w:val="00A065FF"/>
    <w:rsid w:val="00A175A0"/>
    <w:rsid w:val="00A275CD"/>
    <w:rsid w:val="00A42A95"/>
    <w:rsid w:val="00A44B12"/>
    <w:rsid w:val="00A45959"/>
    <w:rsid w:val="00A54EEF"/>
    <w:rsid w:val="00A57BFB"/>
    <w:rsid w:val="00A74DF3"/>
    <w:rsid w:val="00A9193D"/>
    <w:rsid w:val="00A9519D"/>
    <w:rsid w:val="00A95232"/>
    <w:rsid w:val="00A9783C"/>
    <w:rsid w:val="00AA44FC"/>
    <w:rsid w:val="00AC22C2"/>
    <w:rsid w:val="00AF4235"/>
    <w:rsid w:val="00AF72C1"/>
    <w:rsid w:val="00B03A4C"/>
    <w:rsid w:val="00B12979"/>
    <w:rsid w:val="00B33661"/>
    <w:rsid w:val="00B520BD"/>
    <w:rsid w:val="00B5321C"/>
    <w:rsid w:val="00B70B62"/>
    <w:rsid w:val="00B939CA"/>
    <w:rsid w:val="00BA225E"/>
    <w:rsid w:val="00BA6F67"/>
    <w:rsid w:val="00BB603C"/>
    <w:rsid w:val="00BB6E72"/>
    <w:rsid w:val="00BC0206"/>
    <w:rsid w:val="00BC14A3"/>
    <w:rsid w:val="00BC5226"/>
    <w:rsid w:val="00BD453F"/>
    <w:rsid w:val="00BE508D"/>
    <w:rsid w:val="00BE653D"/>
    <w:rsid w:val="00C0075F"/>
    <w:rsid w:val="00C12C67"/>
    <w:rsid w:val="00C14528"/>
    <w:rsid w:val="00C22A90"/>
    <w:rsid w:val="00C3325E"/>
    <w:rsid w:val="00C407D0"/>
    <w:rsid w:val="00C46748"/>
    <w:rsid w:val="00C52DAB"/>
    <w:rsid w:val="00C74509"/>
    <w:rsid w:val="00C76440"/>
    <w:rsid w:val="00C85853"/>
    <w:rsid w:val="00C90B46"/>
    <w:rsid w:val="00C90E7A"/>
    <w:rsid w:val="00C9472E"/>
    <w:rsid w:val="00CA27F0"/>
    <w:rsid w:val="00CA733A"/>
    <w:rsid w:val="00CE2577"/>
    <w:rsid w:val="00D00DA1"/>
    <w:rsid w:val="00D02DCF"/>
    <w:rsid w:val="00D07CF8"/>
    <w:rsid w:val="00D12A6E"/>
    <w:rsid w:val="00D1724B"/>
    <w:rsid w:val="00D33560"/>
    <w:rsid w:val="00D35F58"/>
    <w:rsid w:val="00D44D04"/>
    <w:rsid w:val="00D963B6"/>
    <w:rsid w:val="00DB4DD1"/>
    <w:rsid w:val="00DB5258"/>
    <w:rsid w:val="00DB71FB"/>
    <w:rsid w:val="00DB74AF"/>
    <w:rsid w:val="00DC26BE"/>
    <w:rsid w:val="00DC2C7B"/>
    <w:rsid w:val="00DD67C4"/>
    <w:rsid w:val="00E0601A"/>
    <w:rsid w:val="00E10739"/>
    <w:rsid w:val="00E1274A"/>
    <w:rsid w:val="00E255EE"/>
    <w:rsid w:val="00E278B4"/>
    <w:rsid w:val="00E3195E"/>
    <w:rsid w:val="00E3331F"/>
    <w:rsid w:val="00E41817"/>
    <w:rsid w:val="00E625B2"/>
    <w:rsid w:val="00E7097D"/>
    <w:rsid w:val="00E80DAA"/>
    <w:rsid w:val="00E83AA6"/>
    <w:rsid w:val="00E92C81"/>
    <w:rsid w:val="00E97379"/>
    <w:rsid w:val="00EA2857"/>
    <w:rsid w:val="00EA6AA4"/>
    <w:rsid w:val="00EB75FC"/>
    <w:rsid w:val="00EC0F99"/>
    <w:rsid w:val="00EC6C4C"/>
    <w:rsid w:val="00EE4D5A"/>
    <w:rsid w:val="00F00341"/>
    <w:rsid w:val="00F0279D"/>
    <w:rsid w:val="00F0495D"/>
    <w:rsid w:val="00F071AD"/>
    <w:rsid w:val="00F0774E"/>
    <w:rsid w:val="00F07FAE"/>
    <w:rsid w:val="00F1057E"/>
    <w:rsid w:val="00F34CC1"/>
    <w:rsid w:val="00F46889"/>
    <w:rsid w:val="00F629C0"/>
    <w:rsid w:val="00F70D1F"/>
    <w:rsid w:val="00F8418A"/>
    <w:rsid w:val="00F93E15"/>
    <w:rsid w:val="00FB33ED"/>
    <w:rsid w:val="00FC08F5"/>
    <w:rsid w:val="00FD10A5"/>
    <w:rsid w:val="00FD63B3"/>
    <w:rsid w:val="00FE06ED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22AC"/>
  <w15:docId w15:val="{FA0BAC5A-A972-47D6-9F1C-84B4DFA6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816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9"/>
    <w:qFormat/>
    <w:rsid w:val="00816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8165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816524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65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652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6524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1652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6524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basedOn w:val="Domylnaczcionkaakapitu"/>
    <w:link w:val="Nagwek1"/>
    <w:uiPriority w:val="99"/>
    <w:rsid w:val="008165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uiPriority w:val="99"/>
    <w:rsid w:val="008165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rsid w:val="008165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16524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1652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165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1652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16524"/>
    <w:rPr>
      <w:rFonts w:ascii="Arial" w:eastAsia="Times New Roman" w:hAnsi="Arial" w:cs="Arial"/>
      <w:lang w:eastAsia="pl-PL"/>
    </w:rPr>
  </w:style>
  <w:style w:type="paragraph" w:styleId="Tekstpodstawowy">
    <w:name w:val="Body Text"/>
    <w:aliases w:val="(F2),ändrad,LOAN,body text,Znak2, Znak2,LOAN Znak Znak,Tekst wcięty 2 st,b,Tekst wci,ęty 2 st,Tekst wciety 2 st,ety 2 st"/>
    <w:basedOn w:val="Normalny"/>
    <w:link w:val="TekstpodstawowyZnak1"/>
    <w:rsid w:val="00816524"/>
    <w:pPr>
      <w:jc w:val="both"/>
    </w:pPr>
  </w:style>
  <w:style w:type="character" w:customStyle="1" w:styleId="TekstpodstawowyZnak">
    <w:name w:val="Tekst podstawowy Znak"/>
    <w:basedOn w:val="Domylnaczcionkaakapitu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Znak2 Znak, Znak2 Znak,LOAN Znak Znak Znak,Tekst wcięty 2 st Znak,b Znak,Tekst wci Znak,ęty 2 st Znak,Tekst wciety 2 st Znak,ety 2 st Znak"/>
    <w:link w:val="Tekstpodstawowy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2">
    <w:name w:val="Footer2"/>
    <w:rsid w:val="008165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65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6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16524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16524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81652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"/>
    <w:basedOn w:val="Domylnaczcionkaakapitu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2"/>
    <w:link w:val="Stopka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16524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816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165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816524"/>
  </w:style>
  <w:style w:type="table" w:styleId="Tabela-Siatka">
    <w:name w:val="Table Grid"/>
    <w:basedOn w:val="Standardowy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816524"/>
  </w:style>
  <w:style w:type="paragraph" w:customStyle="1" w:styleId="ZnakZnakZnakZnak">
    <w:name w:val="Znak Znak Znak Znak"/>
    <w:basedOn w:val="Normalny"/>
    <w:rsid w:val="00816524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816524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rsid w:val="008165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uiPriority w:val="99"/>
    <w:rsid w:val="00816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uiPriority w:val="99"/>
    <w:rsid w:val="0081652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165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16524"/>
    <w:rPr>
      <w:vertAlign w:val="superscript"/>
    </w:rPr>
  </w:style>
  <w:style w:type="paragraph" w:customStyle="1" w:styleId="ZnakZnakZnak">
    <w:name w:val="Znak Znak Znak"/>
    <w:basedOn w:val="Normalny"/>
    <w:autoRedefine/>
    <w:rsid w:val="00816524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81652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Bheading2">
    <w:name w:val="POBheading 2"/>
    <w:basedOn w:val="Nagwek2"/>
    <w:rsid w:val="0081652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81652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8165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uiPriority w:val="99"/>
    <w:rsid w:val="0081652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opkaZnak1Znak1">
    <w:name w:val="Stopka Znak1 Znak1"/>
    <w:aliases w:val="Stopka Znak Znak Znak Znak"/>
    <w:semiHidden/>
    <w:rsid w:val="00816524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81652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816524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165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uiPriority w:val="99"/>
    <w:rsid w:val="0081652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8165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16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165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aragraf">
    <w:name w:val="podparagraf"/>
    <w:basedOn w:val="Normalny"/>
    <w:rsid w:val="00816524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816524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816524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816524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816524"/>
    <w:pPr>
      <w:numPr>
        <w:numId w:val="5"/>
      </w:numPr>
    </w:pPr>
  </w:style>
  <w:style w:type="paragraph" w:customStyle="1" w:styleId="Poziom3">
    <w:name w:val="Poziom 3"/>
    <w:basedOn w:val="Normalny"/>
    <w:rsid w:val="00816524"/>
    <w:pPr>
      <w:numPr>
        <w:ilvl w:val="2"/>
        <w:numId w:val="5"/>
      </w:numPr>
    </w:pPr>
  </w:style>
  <w:style w:type="paragraph" w:styleId="Mapadokumentu">
    <w:name w:val="Document Map"/>
    <w:basedOn w:val="Normalny"/>
    <w:link w:val="MapadokumentuZnak"/>
    <w:uiPriority w:val="99"/>
    <w:rsid w:val="00816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1652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816524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8165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816524"/>
    <w:rPr>
      <w:rFonts w:cs="Times New Roman"/>
    </w:rPr>
  </w:style>
  <w:style w:type="paragraph" w:styleId="Wcicienormalne">
    <w:name w:val="Normal Indent"/>
    <w:basedOn w:val="Normalny"/>
    <w:rsid w:val="00816524"/>
    <w:pPr>
      <w:ind w:left="708"/>
    </w:pPr>
  </w:style>
  <w:style w:type="paragraph" w:customStyle="1" w:styleId="2-ustp">
    <w:name w:val="2-ustęp"/>
    <w:basedOn w:val="Normalny"/>
    <w:rsid w:val="00816524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81652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65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816524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816524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816524"/>
    <w:pPr>
      <w:jc w:val="both"/>
    </w:pPr>
  </w:style>
  <w:style w:type="paragraph" w:customStyle="1" w:styleId="H1Text">
    <w:name w:val="H1 Text"/>
    <w:basedOn w:val="Normalny"/>
    <w:link w:val="H1TextChar"/>
    <w:rsid w:val="00816524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816524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816524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81652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816524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81652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816524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816524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16524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816524"/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Ofertanagwek1">
    <w:name w:val="Oferta_nagłówek1"/>
    <w:basedOn w:val="Normalny"/>
    <w:autoRedefine/>
    <w:rsid w:val="00816524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816524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81652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81652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816524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816524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816524"/>
    <w:rPr>
      <w:strike/>
      <w:color w:val="FF0000"/>
    </w:rPr>
  </w:style>
  <w:style w:type="character" w:customStyle="1" w:styleId="BodyTextChar">
    <w:name w:val="Body Text Char"/>
    <w:aliases w:val="body text Char"/>
    <w:rsid w:val="00816524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816524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816524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816524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816524"/>
    <w:pPr>
      <w:widowControl w:val="0"/>
      <w:numPr>
        <w:numId w:val="11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816524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816524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816524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816524"/>
    <w:pPr>
      <w:numPr>
        <w:ilvl w:val="2"/>
        <w:numId w:val="11"/>
      </w:numPr>
    </w:pPr>
  </w:style>
  <w:style w:type="paragraph" w:customStyle="1" w:styleId="PN">
    <w:name w:val="PN"/>
    <w:rsid w:val="0081652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Podtytu">
    <w:name w:val="Subtitle"/>
    <w:basedOn w:val="Normalny"/>
    <w:link w:val="PodtytuZnak"/>
    <w:uiPriority w:val="99"/>
    <w:qFormat/>
    <w:rsid w:val="00816524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816524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EquationCaption">
    <w:name w:val="_Equation Caption"/>
    <w:rsid w:val="00816524"/>
    <w:rPr>
      <w:sz w:val="20"/>
    </w:rPr>
  </w:style>
  <w:style w:type="paragraph" w:customStyle="1" w:styleId="font5">
    <w:name w:val="font5"/>
    <w:basedOn w:val="Normalny"/>
    <w:rsid w:val="0081652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816524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816524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816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8165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816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816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816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816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816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8165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81652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8165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8165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8165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8165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8165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81652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8165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816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816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8165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8165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8165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81652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8165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8165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8165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81652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8165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816524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816524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816524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816524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816524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816524"/>
    <w:rPr>
      <w:color w:val="auto"/>
    </w:rPr>
  </w:style>
  <w:style w:type="paragraph" w:customStyle="1" w:styleId="Default1">
    <w:name w:val="Default1"/>
    <w:basedOn w:val="Default"/>
    <w:next w:val="Default"/>
    <w:rsid w:val="00816524"/>
    <w:rPr>
      <w:color w:val="auto"/>
    </w:rPr>
  </w:style>
  <w:style w:type="paragraph" w:customStyle="1" w:styleId="Ofertanag3wek1">
    <w:name w:val="Oferta_nag3ówek1"/>
    <w:basedOn w:val="Default"/>
    <w:next w:val="Default"/>
    <w:rsid w:val="00816524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816524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816524"/>
    <w:rPr>
      <w:color w:val="auto"/>
    </w:rPr>
  </w:style>
  <w:style w:type="paragraph" w:customStyle="1" w:styleId="Nag3wek1">
    <w:name w:val="Nag3ówek 1"/>
    <w:basedOn w:val="Default"/>
    <w:next w:val="Default"/>
    <w:rsid w:val="00816524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816524"/>
    <w:rPr>
      <w:color w:val="auto"/>
    </w:rPr>
  </w:style>
  <w:style w:type="paragraph" w:customStyle="1" w:styleId="Nag3wek2">
    <w:name w:val="Nag3ówek 2"/>
    <w:basedOn w:val="Default"/>
    <w:next w:val="Default"/>
    <w:rsid w:val="00816524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816524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816524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816524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816524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816524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816524"/>
    <w:pPr>
      <w:ind w:left="1132" w:hanging="283"/>
    </w:pPr>
  </w:style>
  <w:style w:type="paragraph" w:customStyle="1" w:styleId="TableSmall">
    <w:name w:val="Table_Small"/>
    <w:basedOn w:val="Normalny"/>
    <w:rsid w:val="00816524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816524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816524"/>
    <w:pPr>
      <w:numPr>
        <w:numId w:val="15"/>
      </w:numPr>
    </w:pPr>
  </w:style>
  <w:style w:type="character" w:customStyle="1" w:styleId="cpvdrzewo5">
    <w:name w:val="cpv_drzewo_5"/>
    <w:rsid w:val="00816524"/>
  </w:style>
  <w:style w:type="paragraph" w:customStyle="1" w:styleId="Akapitzlist1">
    <w:name w:val="Akapit z listą1"/>
    <w:basedOn w:val="Normalny"/>
    <w:uiPriority w:val="99"/>
    <w:rsid w:val="00816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81652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816524"/>
  </w:style>
  <w:style w:type="numbering" w:customStyle="1" w:styleId="Bezlisty1">
    <w:name w:val="Bez listy1"/>
    <w:next w:val="Bezlisty"/>
    <w:uiPriority w:val="99"/>
    <w:semiHidden/>
    <w:unhideWhenUsed/>
    <w:rsid w:val="00816524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816524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816524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816524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816524"/>
  </w:style>
  <w:style w:type="numbering" w:customStyle="1" w:styleId="Bezlisty3">
    <w:name w:val="Bez listy3"/>
    <w:next w:val="Bezlisty"/>
    <w:semiHidden/>
    <w:rsid w:val="00816524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">
    <w:name w:val="Znak Znak"/>
    <w:basedOn w:val="Normalny"/>
    <w:autoRedefine/>
    <w:rsid w:val="00816524"/>
    <w:rPr>
      <w:lang w:val="en-US" w:eastAsia="en-US"/>
    </w:rPr>
  </w:style>
  <w:style w:type="paragraph" w:customStyle="1" w:styleId="Footer1">
    <w:name w:val="Footer1"/>
    <w:rsid w:val="008165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816524"/>
    <w:pPr>
      <w:jc w:val="center"/>
    </w:pPr>
    <w:rPr>
      <w:szCs w:val="20"/>
    </w:rPr>
  </w:style>
  <w:style w:type="paragraph" w:customStyle="1" w:styleId="ListParagraph1">
    <w:name w:val="List Paragraph1"/>
    <w:basedOn w:val="Normalny"/>
    <w:link w:val="ListParagraphChar"/>
    <w:uiPriority w:val="99"/>
    <w:rsid w:val="008165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816524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81652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8165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165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816524"/>
    <w:rPr>
      <w:vertAlign w:val="superscript"/>
    </w:rPr>
  </w:style>
  <w:style w:type="character" w:styleId="Wyrnienieintensywne">
    <w:name w:val="Intense Emphasis"/>
    <w:uiPriority w:val="21"/>
    <w:qFormat/>
    <w:rsid w:val="00816524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816524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81652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816524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816524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816524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816524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816524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816524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816524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816524"/>
    <w:pPr>
      <w:widowControl w:val="0"/>
      <w:numPr>
        <w:numId w:val="17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816524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816524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/>
    </w:rPr>
  </w:style>
  <w:style w:type="paragraph" w:customStyle="1" w:styleId="Head12pt">
    <w:name w:val="Head 12pt"/>
    <w:rsid w:val="00816524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mpanylogo">
    <w:name w:val="company logo"/>
    <w:basedOn w:val="Normalny"/>
    <w:rsid w:val="00816524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816524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816524"/>
  </w:style>
  <w:style w:type="paragraph" w:customStyle="1" w:styleId="1Paragraf">
    <w:name w:val="1 Paragraf"/>
    <w:basedOn w:val="Normalny"/>
    <w:next w:val="Normalny"/>
    <w:rsid w:val="00816524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816524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816524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816524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816524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Artyku">
    <w:name w:val="Artykuł"/>
    <w:basedOn w:val="Normalny"/>
    <w:rsid w:val="00816524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816524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816524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816524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816524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816524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816524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816524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816524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816524"/>
    <w:pPr>
      <w:spacing w:after="120"/>
      <w:jc w:val="left"/>
    </w:pPr>
  </w:style>
  <w:style w:type="paragraph" w:customStyle="1" w:styleId="centrala">
    <w:name w:val="centrala"/>
    <w:basedOn w:val="Normalny"/>
    <w:rsid w:val="00816524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816524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816524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</w:rPr>
  </w:style>
  <w:style w:type="paragraph" w:customStyle="1" w:styleId="dashbullet">
    <w:name w:val="dash bullet"/>
    <w:rsid w:val="00816524"/>
    <w:pPr>
      <w:numPr>
        <w:numId w:val="22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nagwektabelki">
    <w:name w:val="nagłówek tabelki"/>
    <w:basedOn w:val="Normalny"/>
    <w:rsid w:val="00816524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816524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816524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816524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81652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/>
    </w:rPr>
  </w:style>
  <w:style w:type="paragraph" w:customStyle="1" w:styleId="TableTitle">
    <w:name w:val="Table Title"/>
    <w:basedOn w:val="Tekstpodstawowy"/>
    <w:rsid w:val="00816524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816524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816524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816524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/>
    </w:rPr>
  </w:style>
  <w:style w:type="paragraph" w:customStyle="1" w:styleId="pola">
    <w:name w:val="pola"/>
    <w:basedOn w:val="Nagwek1"/>
    <w:next w:val="Nagwek1"/>
    <w:autoRedefine/>
    <w:rsid w:val="00816524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816524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/>
    </w:rPr>
  </w:style>
  <w:style w:type="paragraph" w:customStyle="1" w:styleId="maintitle">
    <w:name w:val="main title"/>
    <w:rsid w:val="00816524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/>
    </w:rPr>
  </w:style>
  <w:style w:type="paragraph" w:customStyle="1" w:styleId="bulletbold">
    <w:name w:val="bullet bold"/>
    <w:basedOn w:val="bullet0"/>
    <w:rsid w:val="00816524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816524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/>
    </w:rPr>
  </w:style>
  <w:style w:type="paragraph" w:customStyle="1" w:styleId="subhead2">
    <w:name w:val="subhead 2"/>
    <w:rsid w:val="00816524"/>
    <w:pPr>
      <w:spacing w:after="0" w:line="260" w:lineRule="exact"/>
    </w:pPr>
    <w:rPr>
      <w:rFonts w:ascii="Futura Hv" w:eastAsia="Times New Roman" w:hAnsi="Futura Hv" w:cs="Times New Roman"/>
      <w:szCs w:val="20"/>
      <w:lang w:val="en-US"/>
    </w:rPr>
  </w:style>
  <w:style w:type="paragraph" w:customStyle="1" w:styleId="footnote">
    <w:name w:val="footnote"/>
    <w:rsid w:val="00816524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bullet0">
    <w:name w:val="Table bullet"/>
    <w:basedOn w:val="Normalny"/>
    <w:rsid w:val="00816524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816524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816524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/>
    </w:rPr>
  </w:style>
  <w:style w:type="paragraph" w:customStyle="1" w:styleId="body2">
    <w:name w:val="body 2"/>
    <w:basedOn w:val="body1"/>
    <w:rsid w:val="00816524"/>
    <w:pPr>
      <w:ind w:left="567"/>
    </w:pPr>
  </w:style>
  <w:style w:type="paragraph" w:customStyle="1" w:styleId="odp1">
    <w:name w:val="odp1"/>
    <w:basedOn w:val="Normalny"/>
    <w:rsid w:val="00816524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816524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816524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816524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16524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816524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816524"/>
    <w:rPr>
      <w:color w:val="0000FF"/>
    </w:rPr>
  </w:style>
  <w:style w:type="paragraph" w:customStyle="1" w:styleId="body3">
    <w:name w:val="body 3"/>
    <w:basedOn w:val="body2"/>
    <w:rsid w:val="00816524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rsid w:val="00816524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816524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816524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816524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816524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816524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816524"/>
    <w:pPr>
      <w:numPr>
        <w:numId w:val="32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816524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816524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816524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816524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816524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816524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816524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816524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816524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816524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816524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816524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816524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816524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816524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816524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816524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816524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816524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816524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816524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816524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816524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816524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816524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816524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816524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816524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816524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816524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816524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816524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816524"/>
  </w:style>
  <w:style w:type="paragraph" w:customStyle="1" w:styleId="list1">
    <w:name w:val="list1"/>
    <w:basedOn w:val="Normalny"/>
    <w:uiPriority w:val="99"/>
    <w:rsid w:val="00816524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816524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816524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816524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816524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816524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816524"/>
    <w:pPr>
      <w:numPr>
        <w:numId w:val="37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816524"/>
    <w:rPr>
      <w:sz w:val="20"/>
    </w:rPr>
  </w:style>
  <w:style w:type="character" w:customStyle="1" w:styleId="Hiperlacze">
    <w:name w:val="Hiperlacze"/>
    <w:uiPriority w:val="99"/>
    <w:rsid w:val="00816524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816524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816524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816524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816524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816524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816524"/>
    <w:pPr>
      <w:numPr>
        <w:numId w:val="27"/>
      </w:numPr>
    </w:pPr>
  </w:style>
  <w:style w:type="paragraph" w:styleId="Poprawka">
    <w:name w:val="Revision"/>
    <w:hidden/>
    <w:uiPriority w:val="99"/>
    <w:semiHidden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816524"/>
  </w:style>
  <w:style w:type="character" w:customStyle="1" w:styleId="Teksttreci">
    <w:name w:val="Tekst treści_"/>
    <w:link w:val="Teksttreci0"/>
    <w:rsid w:val="0081652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6524"/>
    <w:pPr>
      <w:widowControl w:val="0"/>
      <w:shd w:val="clear" w:color="auto" w:fill="FFFFFF"/>
      <w:spacing w:line="0" w:lineRule="atLeast"/>
      <w:ind w:hanging="8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IWZp1">
    <w:name w:val="SIWZ p1."/>
    <w:basedOn w:val="Normalny"/>
    <w:link w:val="SIWZp1Znak"/>
    <w:qFormat/>
    <w:rsid w:val="008165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816524"/>
    <w:pPr>
      <w:numPr>
        <w:numId w:val="43"/>
      </w:numPr>
    </w:pPr>
  </w:style>
  <w:style w:type="paragraph" w:customStyle="1" w:styleId="Listawypunktowana">
    <w:name w:val="Lista wypunktowana"/>
    <w:basedOn w:val="Normalny"/>
    <w:qFormat/>
    <w:rsid w:val="00816524"/>
    <w:pPr>
      <w:numPr>
        <w:numId w:val="44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816524"/>
  </w:style>
  <w:style w:type="numbering" w:styleId="111111">
    <w:name w:val="Outline List 2"/>
    <w:basedOn w:val="Bezlisty"/>
    <w:rsid w:val="00816524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816524"/>
    <w:pPr>
      <w:numPr>
        <w:numId w:val="46"/>
      </w:numPr>
    </w:pPr>
  </w:style>
  <w:style w:type="paragraph" w:styleId="Bezodstpw">
    <w:name w:val="No Spacing"/>
    <w:link w:val="BezodstpwZnak"/>
    <w:uiPriority w:val="99"/>
    <w:qFormat/>
    <w:rsid w:val="008165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816524"/>
    <w:rPr>
      <w:rFonts w:ascii="Calibri" w:eastAsia="Times New Roman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65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652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DefaultZnak">
    <w:name w:val="Default Znak"/>
    <w:rsid w:val="00816524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816524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816524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816524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816524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81652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816524"/>
    <w:pPr>
      <w:numPr>
        <w:numId w:val="47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816524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816524"/>
    <w:pPr>
      <w:numPr>
        <w:numId w:val="52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816524"/>
    <w:pPr>
      <w:numPr>
        <w:numId w:val="48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816524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816524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816524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816524"/>
    <w:pPr>
      <w:keepLines/>
      <w:numPr>
        <w:numId w:val="54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816524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816524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816524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99"/>
    <w:qFormat/>
    <w:rsid w:val="00816524"/>
    <w:rPr>
      <w:b/>
      <w:bCs/>
    </w:rPr>
  </w:style>
  <w:style w:type="character" w:styleId="Uwydatnienie">
    <w:name w:val="Emphasis"/>
    <w:uiPriority w:val="99"/>
    <w:qFormat/>
    <w:rsid w:val="00816524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816524"/>
    <w:rPr>
      <w:rFonts w:ascii="Calibri" w:eastAsia="Times New Roman" w:hAnsi="Calibri" w:cs="Times New Roman"/>
      <w:lang w:eastAsia="pl-PL"/>
    </w:rPr>
  </w:style>
  <w:style w:type="paragraph" w:customStyle="1" w:styleId="7F164CA3BF9C4373845ECB452A5D9922">
    <w:name w:val="7F164CA3BF9C4373845ECB452A5D9922"/>
    <w:rsid w:val="00816524"/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816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816524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81652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816524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81652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816524"/>
  </w:style>
  <w:style w:type="paragraph" w:customStyle="1" w:styleId="Stopka2">
    <w:name w:val="Stopka2"/>
    <w:rsid w:val="0081652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16524"/>
  </w:style>
  <w:style w:type="paragraph" w:customStyle="1" w:styleId="ZnakZnakZnakZnakZnakZnakZnak">
    <w:name w:val="Znak Znak Znak Znak Znak Znak Znak"/>
    <w:basedOn w:val="Normalny"/>
    <w:rsid w:val="00816524"/>
  </w:style>
  <w:style w:type="table" w:customStyle="1" w:styleId="Tabela-Siatka3">
    <w:name w:val="Tabela - Siatka3"/>
    <w:basedOn w:val="Standardowy"/>
    <w:next w:val="Tabela-Siatka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81652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816524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816524"/>
  </w:style>
  <w:style w:type="paragraph" w:customStyle="1" w:styleId="Tekstpodstawowy31">
    <w:name w:val="Tekst podstawowy 31"/>
    <w:basedOn w:val="Normalny"/>
    <w:uiPriority w:val="99"/>
    <w:rsid w:val="00816524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81652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816524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81652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81652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816524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816524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81652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816524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81652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81652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816524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816524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816524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816524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816524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81652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816524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816524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81652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816524"/>
    <w:rPr>
      <w:rFonts w:ascii="FuturaT" w:hAnsi="FuturaT"/>
      <w:b/>
      <w:lang w:eastAsia="en-US"/>
    </w:rPr>
  </w:style>
  <w:style w:type="character" w:customStyle="1" w:styleId="ZnakZnak14">
    <w:name w:val="Znak Znak14"/>
    <w:rsid w:val="00816524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816524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816524"/>
    <w:rPr>
      <w:lang w:val="en-US" w:eastAsia="en-US"/>
    </w:rPr>
  </w:style>
  <w:style w:type="character" w:customStyle="1" w:styleId="print">
    <w:name w:val="print"/>
    <w:rsid w:val="00816524"/>
    <w:rPr>
      <w:rFonts w:cs="Times New Roman"/>
    </w:rPr>
  </w:style>
  <w:style w:type="character" w:customStyle="1" w:styleId="WW8Num1z0">
    <w:name w:val="WW8Num1z0"/>
    <w:rsid w:val="00816524"/>
  </w:style>
  <w:style w:type="character" w:customStyle="1" w:styleId="WW8Num5z0">
    <w:name w:val="WW8Num5z0"/>
    <w:rsid w:val="00816524"/>
    <w:rPr>
      <w:rFonts w:ascii="Symbol" w:hAnsi="Symbol"/>
    </w:rPr>
  </w:style>
  <w:style w:type="character" w:customStyle="1" w:styleId="WW8Num5z1">
    <w:name w:val="WW8Num5z1"/>
    <w:rsid w:val="00816524"/>
    <w:rPr>
      <w:rFonts w:ascii="Courier New" w:hAnsi="Courier New"/>
    </w:rPr>
  </w:style>
  <w:style w:type="character" w:customStyle="1" w:styleId="WW8Num5z2">
    <w:name w:val="WW8Num5z2"/>
    <w:rsid w:val="00816524"/>
    <w:rPr>
      <w:rFonts w:ascii="Wingdings" w:hAnsi="Wingdings"/>
    </w:rPr>
  </w:style>
  <w:style w:type="character" w:customStyle="1" w:styleId="WW8Num6z0">
    <w:name w:val="WW8Num6z0"/>
    <w:rsid w:val="00816524"/>
    <w:rPr>
      <w:b/>
      <w:sz w:val="24"/>
    </w:rPr>
  </w:style>
  <w:style w:type="character" w:customStyle="1" w:styleId="WW8Num7z0">
    <w:name w:val="WW8Num7z0"/>
    <w:rsid w:val="00816524"/>
    <w:rPr>
      <w:rFonts w:ascii="Symbol" w:hAnsi="Symbol"/>
    </w:rPr>
  </w:style>
  <w:style w:type="character" w:customStyle="1" w:styleId="WW8Num7z1">
    <w:name w:val="WW8Num7z1"/>
    <w:rsid w:val="00816524"/>
    <w:rPr>
      <w:rFonts w:ascii="Courier New" w:hAnsi="Courier New"/>
    </w:rPr>
  </w:style>
  <w:style w:type="character" w:customStyle="1" w:styleId="WW8Num7z2">
    <w:name w:val="WW8Num7z2"/>
    <w:rsid w:val="00816524"/>
    <w:rPr>
      <w:rFonts w:ascii="Wingdings" w:hAnsi="Wingdings"/>
    </w:rPr>
  </w:style>
  <w:style w:type="character" w:customStyle="1" w:styleId="WW8Num9z0">
    <w:name w:val="WW8Num9z0"/>
    <w:rsid w:val="00816524"/>
    <w:rPr>
      <w:b/>
      <w:sz w:val="24"/>
    </w:rPr>
  </w:style>
  <w:style w:type="character" w:customStyle="1" w:styleId="WW8Num12z0">
    <w:name w:val="WW8Num12z0"/>
    <w:rsid w:val="00816524"/>
    <w:rPr>
      <w:b/>
      <w:sz w:val="24"/>
    </w:rPr>
  </w:style>
  <w:style w:type="character" w:customStyle="1" w:styleId="WW8Num13z1">
    <w:name w:val="WW8Num13z1"/>
    <w:rsid w:val="00816524"/>
    <w:rPr>
      <w:rFonts w:ascii="Wingdings" w:hAnsi="Wingdings"/>
      <w:sz w:val="16"/>
    </w:rPr>
  </w:style>
  <w:style w:type="character" w:customStyle="1" w:styleId="WW8Num14z0">
    <w:name w:val="WW8Num14z0"/>
    <w:rsid w:val="00816524"/>
    <w:rPr>
      <w:b/>
      <w:sz w:val="24"/>
    </w:rPr>
  </w:style>
  <w:style w:type="character" w:customStyle="1" w:styleId="WW8Num15z0">
    <w:name w:val="WW8Num15z0"/>
    <w:rsid w:val="00816524"/>
  </w:style>
  <w:style w:type="character" w:customStyle="1" w:styleId="WW8Num17z1">
    <w:name w:val="WW8Num17z1"/>
    <w:rsid w:val="00816524"/>
    <w:rPr>
      <w:sz w:val="24"/>
    </w:rPr>
  </w:style>
  <w:style w:type="character" w:customStyle="1" w:styleId="WW8Num18z0">
    <w:name w:val="WW8Num18z0"/>
    <w:rsid w:val="00816524"/>
    <w:rPr>
      <w:rFonts w:ascii="Arial" w:hAnsi="Arial"/>
      <w:b/>
      <w:sz w:val="24"/>
    </w:rPr>
  </w:style>
  <w:style w:type="character" w:customStyle="1" w:styleId="WW8Num19z0">
    <w:name w:val="WW8Num19z0"/>
    <w:rsid w:val="00816524"/>
    <w:rPr>
      <w:b/>
      <w:sz w:val="24"/>
    </w:rPr>
  </w:style>
  <w:style w:type="character" w:customStyle="1" w:styleId="WW8Num20z0">
    <w:name w:val="WW8Num20z0"/>
    <w:rsid w:val="00816524"/>
    <w:rPr>
      <w:sz w:val="24"/>
    </w:rPr>
  </w:style>
  <w:style w:type="character" w:customStyle="1" w:styleId="Domylnaczcionkaakapitu1">
    <w:name w:val="Domyślna czcionka akapitu1"/>
    <w:rsid w:val="00816524"/>
  </w:style>
  <w:style w:type="paragraph" w:customStyle="1" w:styleId="Nagwek10">
    <w:name w:val="Nagłówek1"/>
    <w:basedOn w:val="Normalny"/>
    <w:next w:val="Tekstpodstawowy"/>
    <w:rsid w:val="008165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1652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816524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16524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816524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16524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816524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165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81652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16524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816524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816524"/>
    <w:rPr>
      <w:lang w:val="en-US" w:eastAsia="en-US"/>
    </w:rPr>
  </w:style>
  <w:style w:type="character" w:customStyle="1" w:styleId="ZnakZnak3">
    <w:name w:val="Znak Znak3"/>
    <w:semiHidden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816524"/>
    <w:pPr>
      <w:numPr>
        <w:ilvl w:val="6"/>
      </w:numPr>
    </w:pPr>
  </w:style>
  <w:style w:type="paragraph" w:customStyle="1" w:styleId="1SIWZ">
    <w:name w:val="1 SIWZ"/>
    <w:basedOn w:val="Normalny"/>
    <w:autoRedefine/>
    <w:rsid w:val="00816524"/>
    <w:pPr>
      <w:numPr>
        <w:numId w:val="56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816524"/>
    <w:pPr>
      <w:keepNext/>
      <w:numPr>
        <w:ilvl w:val="1"/>
        <w:numId w:val="56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816524"/>
    <w:pPr>
      <w:numPr>
        <w:ilvl w:val="2"/>
        <w:numId w:val="56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816524"/>
    <w:pPr>
      <w:numPr>
        <w:ilvl w:val="3"/>
        <w:numId w:val="56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816524"/>
    <w:pPr>
      <w:numPr>
        <w:ilvl w:val="4"/>
        <w:numId w:val="56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816524"/>
    <w:pPr>
      <w:numPr>
        <w:ilvl w:val="5"/>
        <w:numId w:val="56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816524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816524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816524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816524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816524"/>
  </w:style>
  <w:style w:type="paragraph" w:customStyle="1" w:styleId="ZnakZnak4ZnakZnakZnakZnakZnakZnak">
    <w:name w:val="Znak Znak4 Znak Znak Znak Znak Znak Znak"/>
    <w:basedOn w:val="Normalny"/>
    <w:autoRedefine/>
    <w:rsid w:val="00816524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816524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816524"/>
    <w:rPr>
      <w:lang w:val="en-US" w:eastAsia="en-US"/>
    </w:rPr>
  </w:style>
  <w:style w:type="character" w:customStyle="1" w:styleId="Znak2ZnakZnak1">
    <w:name w:val="Znak2 Znak Znak1"/>
    <w:semiHidden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816524"/>
    <w:pPr>
      <w:numPr>
        <w:numId w:val="57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816524"/>
    <w:pPr>
      <w:numPr>
        <w:ilvl w:val="1"/>
        <w:numId w:val="57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816524"/>
    <w:pPr>
      <w:numPr>
        <w:ilvl w:val="2"/>
        <w:numId w:val="57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816524"/>
    <w:pPr>
      <w:numPr>
        <w:ilvl w:val="3"/>
        <w:numId w:val="57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816524"/>
    <w:pPr>
      <w:keepNext/>
      <w:numPr>
        <w:ilvl w:val="4"/>
        <w:numId w:val="57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816524"/>
    <w:pPr>
      <w:numPr>
        <w:ilvl w:val="5"/>
        <w:numId w:val="57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816524"/>
    <w:pPr>
      <w:keepNext/>
      <w:widowControl/>
      <w:numPr>
        <w:ilvl w:val="6"/>
        <w:numId w:val="57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816524"/>
    <w:pPr>
      <w:keepNext/>
      <w:numPr>
        <w:ilvl w:val="7"/>
        <w:numId w:val="57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816524"/>
    <w:pPr>
      <w:keepNext/>
      <w:widowControl/>
      <w:numPr>
        <w:ilvl w:val="8"/>
        <w:numId w:val="57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816524"/>
  </w:style>
  <w:style w:type="paragraph" w:customStyle="1" w:styleId="ZnakZnak1ZnakZnakZnakZnakZnakZnakZnakZnak">
    <w:name w:val="Znak Znak1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816524"/>
  </w:style>
  <w:style w:type="paragraph" w:customStyle="1" w:styleId="ZnakZnakZnak1ZnakZnakZnakZnakZnakZnak">
    <w:name w:val="Znak Znak Znak1 Znak Znak Znak Znak Znak Znak"/>
    <w:basedOn w:val="Normalny"/>
    <w:rsid w:val="00816524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816524"/>
  </w:style>
  <w:style w:type="character" w:customStyle="1" w:styleId="Nagwek1Znak1">
    <w:name w:val="Nagłówek 1 Znak1"/>
    <w:basedOn w:val="Domylnaczcionkaakapitu"/>
    <w:rsid w:val="008165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816524"/>
  </w:style>
  <w:style w:type="character" w:customStyle="1" w:styleId="postal-code">
    <w:name w:val="postal-code"/>
    <w:basedOn w:val="Domylnaczcionkaakapitu"/>
    <w:rsid w:val="00816524"/>
  </w:style>
  <w:style w:type="character" w:customStyle="1" w:styleId="locality">
    <w:name w:val="locality"/>
    <w:basedOn w:val="Domylnaczcionkaakapitu"/>
    <w:rsid w:val="00816524"/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11"/>
    <w:basedOn w:val="Nagwek1"/>
    <w:link w:val="Nagwek11Znak"/>
    <w:qFormat/>
    <w:rsid w:val="00816524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816524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paragraph" w:customStyle="1" w:styleId="ZnakZnakZnakZnakZnakZnak1">
    <w:name w:val="Znak Znak Znak Znak Znak Znak1"/>
    <w:basedOn w:val="Normalny"/>
    <w:autoRedefine/>
    <w:rsid w:val="00816524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816524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816524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816524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816524"/>
  </w:style>
  <w:style w:type="numbering" w:customStyle="1" w:styleId="StylStylPunktowane11ptPogrubienieKonspektynumerowaneTim1">
    <w:name w:val="Styl Styl Punktowane 11 pt Pogrubienie + Konspekty numerowane Tim...1"/>
    <w:rsid w:val="00816524"/>
    <w:pPr>
      <w:numPr>
        <w:numId w:val="68"/>
      </w:numPr>
    </w:pPr>
  </w:style>
  <w:style w:type="table" w:customStyle="1" w:styleId="Jasnalista1">
    <w:name w:val="Jasna lista1"/>
    <w:basedOn w:val="Standardowy"/>
    <w:uiPriority w:val="61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unhideWhenUsed/>
    <w:rsid w:val="00816524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816524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816524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816524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816524"/>
    <w:rPr>
      <w:rFonts w:eastAsiaTheme="minorEastAsia"/>
      <w:lang w:eastAsia="pl-PL"/>
    </w:rPr>
  </w:style>
  <w:style w:type="paragraph" w:customStyle="1" w:styleId="Skrconyadreszwrotny">
    <w:name w:val="Skrócony adres zwrotny"/>
    <w:basedOn w:val="Normalny"/>
    <w:rsid w:val="00816524"/>
    <w:rPr>
      <w:szCs w:val="20"/>
    </w:rPr>
  </w:style>
  <w:style w:type="paragraph" w:customStyle="1" w:styleId="Styl1">
    <w:name w:val="Styl1"/>
    <w:basedOn w:val="Normalny"/>
    <w:rsid w:val="00816524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816524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816524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816524"/>
    <w:rPr>
      <w:color w:val="auto"/>
    </w:rPr>
  </w:style>
  <w:style w:type="paragraph" w:customStyle="1" w:styleId="xl83">
    <w:name w:val="xl83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816524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816524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816524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816524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816524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16524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816524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816524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816524"/>
    <w:pPr>
      <w:numPr>
        <w:numId w:val="58"/>
      </w:numPr>
    </w:pPr>
  </w:style>
  <w:style w:type="paragraph" w:customStyle="1" w:styleId="Teksttabeli">
    <w:name w:val="Tekst tabeli"/>
    <w:basedOn w:val="Normalny"/>
    <w:qFormat/>
    <w:rsid w:val="00816524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816524"/>
    <w:pPr>
      <w:contextualSpacing/>
    </w:pPr>
    <w:rPr>
      <w:lang w:eastAsia="pl-PL"/>
    </w:rPr>
  </w:style>
  <w:style w:type="paragraph" w:customStyle="1" w:styleId="Listanumeryczna">
    <w:name w:val="Lista numeryczna"/>
    <w:basedOn w:val="Akapitzlist"/>
    <w:qFormat/>
    <w:rsid w:val="00816524"/>
    <w:pPr>
      <w:numPr>
        <w:numId w:val="59"/>
      </w:numPr>
      <w:tabs>
        <w:tab w:val="num" w:pos="360"/>
      </w:tabs>
      <w:autoSpaceDE/>
      <w:autoSpaceDN/>
      <w:spacing w:line="360" w:lineRule="atLeast"/>
      <w:ind w:left="708" w:firstLine="0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816524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816524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816524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unhideWhenUsed/>
    <w:rsid w:val="00816524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816524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816524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652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816524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816524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6524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16524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816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816524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816524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816524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16524"/>
    <w:pPr>
      <w:numPr>
        <w:numId w:val="60"/>
      </w:numPr>
    </w:pPr>
  </w:style>
  <w:style w:type="paragraph" w:customStyle="1" w:styleId="ZLITUSTzmustliter">
    <w:name w:val="Z_LIT/UST(§) – zm. ust. (§) literą"/>
    <w:basedOn w:val="Normalny"/>
    <w:qFormat/>
    <w:rsid w:val="0081652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816524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1652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81652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816524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81652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816524"/>
    <w:pPr>
      <w:numPr>
        <w:numId w:val="62"/>
      </w:numPr>
    </w:pPr>
  </w:style>
  <w:style w:type="numbering" w:customStyle="1" w:styleId="Bezlisty6">
    <w:name w:val="Bez listy6"/>
    <w:next w:val="Bezlisty"/>
    <w:uiPriority w:val="99"/>
    <w:semiHidden/>
    <w:unhideWhenUsed/>
    <w:rsid w:val="00816524"/>
  </w:style>
  <w:style w:type="numbering" w:customStyle="1" w:styleId="Bezlisty12">
    <w:name w:val="Bez listy12"/>
    <w:next w:val="Bezlisty"/>
    <w:uiPriority w:val="99"/>
    <w:semiHidden/>
    <w:unhideWhenUsed/>
    <w:rsid w:val="00816524"/>
  </w:style>
  <w:style w:type="paragraph" w:customStyle="1" w:styleId="p1">
    <w:name w:val="p1"/>
    <w:basedOn w:val="Normalny"/>
    <w:uiPriority w:val="99"/>
    <w:rsid w:val="00816524"/>
    <w:pPr>
      <w:spacing w:before="100" w:beforeAutospacing="1" w:after="100" w:afterAutospacing="1"/>
    </w:pPr>
  </w:style>
  <w:style w:type="character" w:styleId="HTML-staaszeroko">
    <w:name w:val="HTML Typewriter"/>
    <w:basedOn w:val="Domylnaczcionkaakapitu"/>
    <w:uiPriority w:val="99"/>
    <w:semiHidden/>
    <w:rsid w:val="00816524"/>
    <w:rPr>
      <w:rFonts w:ascii="Courier New" w:hAnsi="Courier New" w:cs="Courier New"/>
      <w:sz w:val="20"/>
      <w:szCs w:val="20"/>
    </w:rPr>
  </w:style>
  <w:style w:type="character" w:customStyle="1" w:styleId="nazwa">
    <w:name w:val="nazwa"/>
    <w:basedOn w:val="Domylnaczcionkaakapitu"/>
    <w:uiPriority w:val="99"/>
    <w:rsid w:val="00816524"/>
    <w:rPr>
      <w:rFonts w:cs="Times New Roman"/>
    </w:rPr>
  </w:style>
  <w:style w:type="character" w:customStyle="1" w:styleId="shl1">
    <w:name w:val="shl1"/>
    <w:basedOn w:val="Domylnaczcionkaakapitu"/>
    <w:uiPriority w:val="99"/>
    <w:rsid w:val="00816524"/>
    <w:rPr>
      <w:rFonts w:cs="Times New Roman"/>
      <w:shd w:val="clear" w:color="auto" w:fill="FFFF00"/>
    </w:rPr>
  </w:style>
  <w:style w:type="character" w:customStyle="1" w:styleId="ZnakZnak4">
    <w:name w:val="Znak Znak4"/>
    <w:basedOn w:val="Domylnaczcionkaakapitu"/>
    <w:uiPriority w:val="99"/>
    <w:locked/>
    <w:rsid w:val="00816524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awciety">
    <w:name w:val="a) wciety"/>
    <w:basedOn w:val="Normalny"/>
    <w:uiPriority w:val="99"/>
    <w:rsid w:val="00816524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table" w:customStyle="1" w:styleId="Tabela-Siatka4">
    <w:name w:val="Tabela - Siatka4"/>
    <w:basedOn w:val="Standardowy"/>
    <w:next w:val="Tabela-Siatka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1">
    <w:name w:val="Tekst podstawowy 211"/>
    <w:basedOn w:val="Normalny"/>
    <w:uiPriority w:val="99"/>
    <w:rsid w:val="0081652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WW-Tekstpodstawowy3">
    <w:name w:val="WW-Tekst podstawowy 3"/>
    <w:basedOn w:val="Normalny"/>
    <w:uiPriority w:val="99"/>
    <w:rsid w:val="00816524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character" w:customStyle="1" w:styleId="ff24">
    <w:name w:val="ff24"/>
    <w:basedOn w:val="Domylnaczcionkaakapitu"/>
    <w:uiPriority w:val="99"/>
    <w:rsid w:val="00816524"/>
    <w:rPr>
      <w:rFonts w:ascii="Tahoma" w:hAnsi="Tahoma" w:cs="Tahoma"/>
    </w:rPr>
  </w:style>
  <w:style w:type="paragraph" w:customStyle="1" w:styleId="10">
    <w:name w:val="1."/>
    <w:basedOn w:val="Normalny"/>
    <w:uiPriority w:val="99"/>
    <w:rsid w:val="00816524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BodyText24">
    <w:name w:val="Body Text 24"/>
    <w:basedOn w:val="Normalny"/>
    <w:uiPriority w:val="99"/>
    <w:rsid w:val="00816524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8"/>
      <w:szCs w:val="20"/>
    </w:rPr>
  </w:style>
  <w:style w:type="paragraph" w:customStyle="1" w:styleId="LucaCash">
    <w:name w:val="Luca&amp;Cash"/>
    <w:basedOn w:val="Normalny"/>
    <w:rsid w:val="00816524"/>
    <w:pPr>
      <w:spacing w:line="360" w:lineRule="auto"/>
    </w:pPr>
    <w:rPr>
      <w:rFonts w:ascii="Arial Narrow" w:hAnsi="Arial Narrow"/>
      <w:szCs w:val="20"/>
    </w:rPr>
  </w:style>
  <w:style w:type="character" w:customStyle="1" w:styleId="st0">
    <w:name w:val="st"/>
    <w:basedOn w:val="Domylnaczcionkaakapitu"/>
    <w:uiPriority w:val="99"/>
    <w:rsid w:val="00816524"/>
    <w:rPr>
      <w:rFonts w:cs="Times New Roman"/>
    </w:rPr>
  </w:style>
  <w:style w:type="table" w:customStyle="1" w:styleId="Tabela-Siatka11">
    <w:name w:val="Tabela - Siatka1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816524"/>
  </w:style>
  <w:style w:type="character" w:customStyle="1" w:styleId="Podpise-mailZnak">
    <w:name w:val="Podpis e-mail Znak"/>
    <w:basedOn w:val="Domylnaczcionkaakapitu"/>
    <w:link w:val="Podpise-mail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3">
    <w:name w:val="Body Text 23"/>
    <w:basedOn w:val="Normalny"/>
    <w:uiPriority w:val="99"/>
    <w:rsid w:val="00816524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81652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l-PL"/>
    </w:rPr>
  </w:style>
  <w:style w:type="character" w:customStyle="1" w:styleId="bb1">
    <w:name w:val="bb1"/>
    <w:basedOn w:val="Domylnaczcionkaakapitu"/>
    <w:uiPriority w:val="99"/>
    <w:rsid w:val="00816524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816524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816524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816524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816524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816524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816524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816524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816524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34">
    <w:name w:val="Font Style34"/>
    <w:uiPriority w:val="99"/>
    <w:rsid w:val="00816524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816524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81652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816524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816524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816524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81652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816524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816524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816524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816524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81652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816524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816524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816524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816524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816524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816524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816524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81652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owyStandardowy1">
    <w:name w:val="Standardowy.Standardowy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816524"/>
    <w:pPr>
      <w:suppressAutoHyphens/>
      <w:spacing w:after="120" w:line="480" w:lineRule="auto"/>
    </w:pPr>
    <w:rPr>
      <w:lang w:eastAsia="ar-SA"/>
    </w:rPr>
  </w:style>
  <w:style w:type="paragraph" w:customStyle="1" w:styleId="Tekstpodstawowy33">
    <w:name w:val="Tekst podstawowy 33"/>
    <w:basedOn w:val="Normalny"/>
    <w:uiPriority w:val="99"/>
    <w:rsid w:val="00816524"/>
    <w:pPr>
      <w:spacing w:after="120"/>
    </w:pPr>
    <w:rPr>
      <w:sz w:val="16"/>
      <w:szCs w:val="16"/>
      <w:lang w:eastAsia="ar-SA"/>
    </w:rPr>
  </w:style>
  <w:style w:type="paragraph" w:customStyle="1" w:styleId="bodytext3">
    <w:name w:val="bodytext3"/>
    <w:basedOn w:val="Normalny"/>
    <w:uiPriority w:val="99"/>
    <w:rsid w:val="00816524"/>
    <w:pPr>
      <w:spacing w:line="360" w:lineRule="auto"/>
      <w:jc w:val="both"/>
    </w:pPr>
    <w:rPr>
      <w:rFonts w:ascii="Arial" w:hAnsi="Arial" w:cs="Arial"/>
    </w:rPr>
  </w:style>
  <w:style w:type="character" w:customStyle="1" w:styleId="ListParagraphChar">
    <w:name w:val="List Paragraph Char"/>
    <w:link w:val="ListParagraph1"/>
    <w:uiPriority w:val="99"/>
    <w:locked/>
    <w:rsid w:val="00816524"/>
    <w:rPr>
      <w:rFonts w:ascii="Calibri" w:eastAsia="Times New Roman" w:hAnsi="Calibri" w:cs="Times New Roman"/>
    </w:rPr>
  </w:style>
  <w:style w:type="table" w:customStyle="1" w:styleId="Tabela-Siatka21">
    <w:name w:val="Tabela - Siatka2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9ZnakZnakZnakZnakZnakZnakZnakZnak">
    <w:name w:val="Znak Znak9 Znak Znak Znak Znak Znak Znak Znak Znak"/>
    <w:basedOn w:val="Normalny"/>
    <w:uiPriority w:val="99"/>
    <w:rsid w:val="00816524"/>
  </w:style>
  <w:style w:type="paragraph" w:customStyle="1" w:styleId="Akapitzlist2">
    <w:name w:val="Akapit z listą2"/>
    <w:basedOn w:val="Normalny"/>
    <w:uiPriority w:val="99"/>
    <w:rsid w:val="00816524"/>
    <w:pPr>
      <w:suppressAutoHyphens/>
      <w:autoSpaceDN w:val="0"/>
      <w:spacing w:before="120"/>
      <w:ind w:left="720"/>
      <w:jc w:val="both"/>
      <w:textAlignment w:val="baseline"/>
    </w:pPr>
    <w:rPr>
      <w:rFonts w:ascii="Tahoma" w:hAnsi="Tahoma" w:cs="Tahoma"/>
    </w:rPr>
  </w:style>
  <w:style w:type="character" w:customStyle="1" w:styleId="txt-new">
    <w:name w:val="txt-new"/>
    <w:basedOn w:val="Domylnaczcionkaakapitu"/>
    <w:rsid w:val="00816524"/>
  </w:style>
  <w:style w:type="table" w:customStyle="1" w:styleId="Tabela-Siatka5">
    <w:name w:val="Tabela - Siatka5"/>
    <w:basedOn w:val="Standardowy"/>
    <w:next w:val="Tabela-Siatka"/>
    <w:uiPriority w:val="39"/>
    <w:rsid w:val="00816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272FD9"/>
    <w:pPr>
      <w:tabs>
        <w:tab w:val="left" w:pos="10632"/>
      </w:tabs>
      <w:suppressAutoHyphens/>
      <w:jc w:val="both"/>
    </w:pPr>
    <w:rPr>
      <w:sz w:val="26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509E-7541-4273-B3E2-4E2DFB8A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6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Bożena Warmuz</cp:lastModifiedBy>
  <cp:revision>3</cp:revision>
  <cp:lastPrinted>2021-03-12T12:46:00Z</cp:lastPrinted>
  <dcterms:created xsi:type="dcterms:W3CDTF">2021-04-19T08:25:00Z</dcterms:created>
  <dcterms:modified xsi:type="dcterms:W3CDTF">2021-04-19T08:26:00Z</dcterms:modified>
</cp:coreProperties>
</file>